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CF" w:rsidRDefault="00BA5BCF" w:rsidP="00576795">
      <w:pPr>
        <w:ind w:firstLine="708"/>
        <w:jc w:val="both"/>
        <w:rPr>
          <w:sz w:val="28"/>
          <w:szCs w:val="28"/>
        </w:rPr>
      </w:pP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93081E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6C5840">
        <w:rPr>
          <w:rStyle w:val="ad"/>
          <w:color w:val="333333"/>
          <w:sz w:val="28"/>
          <w:szCs w:val="28"/>
        </w:rPr>
        <w:t>лиц,  зам</w:t>
      </w:r>
      <w:r w:rsidR="0093081E">
        <w:rPr>
          <w:rStyle w:val="ad"/>
          <w:color w:val="333333"/>
          <w:sz w:val="28"/>
          <w:szCs w:val="28"/>
        </w:rPr>
        <w:t xml:space="preserve">ещающих муниципальные должности, муниципальных служащих </w:t>
      </w:r>
      <w:r w:rsidR="006C5840">
        <w:rPr>
          <w:rStyle w:val="ad"/>
          <w:color w:val="333333"/>
          <w:sz w:val="28"/>
          <w:szCs w:val="28"/>
        </w:rPr>
        <w:t xml:space="preserve"> органов местного самоуправления муниципального образования Кувандыкский район,  </w:t>
      </w:r>
      <w:r w:rsidR="0093081E">
        <w:rPr>
          <w:rStyle w:val="ad"/>
          <w:color w:val="333333"/>
          <w:sz w:val="28"/>
          <w:szCs w:val="28"/>
        </w:rPr>
        <w:t>а также руководителей муниципальных учреждений</w:t>
      </w:r>
      <w:r w:rsidR="00C61146">
        <w:rPr>
          <w:rStyle w:val="ad"/>
          <w:color w:val="333333"/>
          <w:sz w:val="28"/>
          <w:szCs w:val="28"/>
        </w:rPr>
        <w:t>,</w:t>
      </w:r>
      <w:bookmarkStart w:id="0" w:name="_GoBack"/>
      <w:bookmarkEnd w:id="0"/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 за отчетный период с 1 января 201</w:t>
      </w:r>
      <w:r>
        <w:rPr>
          <w:rStyle w:val="ad"/>
          <w:color w:val="333333"/>
          <w:sz w:val="28"/>
          <w:szCs w:val="28"/>
        </w:rPr>
        <w:t>4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1</w:t>
      </w:r>
      <w:r>
        <w:rPr>
          <w:rStyle w:val="ad"/>
          <w:color w:val="333333"/>
          <w:sz w:val="28"/>
          <w:szCs w:val="28"/>
        </w:rPr>
        <w:t>4</w:t>
      </w:r>
      <w:r w:rsidRPr="008E1242">
        <w:rPr>
          <w:rStyle w:val="ad"/>
          <w:color w:val="333333"/>
          <w:sz w:val="28"/>
          <w:szCs w:val="28"/>
        </w:rPr>
        <w:t xml:space="preserve"> года</w:t>
      </w:r>
    </w:p>
    <w:p w:rsidR="00BA5BCF" w:rsidRDefault="00BA5BCF" w:rsidP="000A43CC">
      <w:pPr>
        <w:jc w:val="center"/>
      </w:pPr>
    </w:p>
    <w:tbl>
      <w:tblPr>
        <w:tblW w:w="159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276"/>
        <w:gridCol w:w="1276"/>
        <w:gridCol w:w="1203"/>
        <w:gridCol w:w="851"/>
        <w:gridCol w:w="992"/>
        <w:gridCol w:w="1276"/>
        <w:gridCol w:w="850"/>
        <w:gridCol w:w="993"/>
        <w:gridCol w:w="1559"/>
        <w:gridCol w:w="1276"/>
        <w:gridCol w:w="2504"/>
      </w:tblGrid>
      <w:tr w:rsidR="00BA5BCF" w:rsidRPr="002D3A21" w:rsidTr="004919F0">
        <w:tc>
          <w:tcPr>
            <w:tcW w:w="426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89" w:type="dxa"/>
            <w:vMerge w:val="restart"/>
          </w:tcPr>
          <w:p w:rsidR="00BA5BCF" w:rsidRPr="002D3A2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22" w:type="dxa"/>
            <w:gridSpan w:val="4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2D3A2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504" w:type="dxa"/>
            <w:vMerge w:val="restart"/>
          </w:tcPr>
          <w:p w:rsidR="00BA5BCF" w:rsidRPr="002D3A2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2D3A21" w:rsidTr="004919F0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20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4919F0">
        <w:trPr>
          <w:trHeight w:val="70"/>
        </w:trPr>
        <w:tc>
          <w:tcPr>
            <w:tcW w:w="426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89" w:type="dxa"/>
            <w:vMerge w:val="restart"/>
          </w:tcPr>
          <w:p w:rsidR="00BA5BCF" w:rsidRPr="006E2AF3" w:rsidRDefault="006E2AF3" w:rsidP="006E2AF3">
            <w:pPr>
              <w:rPr>
                <w:rFonts w:ascii="Verdana" w:hAnsi="Verdana" w:cs="Verdana"/>
                <w:sz w:val="16"/>
                <w:szCs w:val="16"/>
              </w:rPr>
            </w:pPr>
            <w:r w:rsidRPr="006E2AF3">
              <w:rPr>
                <w:rFonts w:ascii="Verdana" w:hAnsi="Verdana" w:cs="Verdana"/>
                <w:sz w:val="16"/>
                <w:szCs w:val="16"/>
              </w:rPr>
              <w:t xml:space="preserve">Петрушин 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6E2AF3">
              <w:rPr>
                <w:rFonts w:ascii="Verdana" w:hAnsi="Verdana" w:cs="Verdana"/>
                <w:sz w:val="16"/>
                <w:szCs w:val="16"/>
              </w:rPr>
              <w:t>.Н.</w:t>
            </w:r>
          </w:p>
        </w:tc>
        <w:tc>
          <w:tcPr>
            <w:tcW w:w="1276" w:type="dxa"/>
            <w:vMerge w:val="restart"/>
          </w:tcPr>
          <w:p w:rsidR="00BA5BCF" w:rsidRPr="002D3A21" w:rsidRDefault="006E2AF3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ава муниципального образова-ния</w:t>
            </w:r>
          </w:p>
        </w:tc>
        <w:tc>
          <w:tcPr>
            <w:tcW w:w="127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Pr="002D3A2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A5BCF" w:rsidRPr="00AB37CE" w:rsidRDefault="00BA5BCF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A5BCF" w:rsidRPr="00AB37CE" w:rsidRDefault="00BA5BCF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A5BCF" w:rsidRPr="00F862B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862B3"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</w:p>
          <w:p w:rsidR="00BA5BCF" w:rsidRPr="002D3A21" w:rsidRDefault="008B797C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862B3">
              <w:rPr>
                <w:sz w:val="16"/>
                <w:szCs w:val="16"/>
                <w:lang w:val="en-US"/>
              </w:rPr>
              <w:t>Peugeot</w:t>
            </w:r>
            <w:r w:rsidR="00800DE9" w:rsidRPr="00F862B3">
              <w:rPr>
                <w:sz w:val="16"/>
                <w:szCs w:val="16"/>
              </w:rPr>
              <w:t>-4007</w:t>
            </w:r>
          </w:p>
        </w:tc>
        <w:tc>
          <w:tcPr>
            <w:tcW w:w="1276" w:type="dxa"/>
            <w:vMerge w:val="restart"/>
          </w:tcPr>
          <w:p w:rsidR="00BA5BCF" w:rsidRPr="002D3A21" w:rsidRDefault="008B797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39009.8</w:t>
            </w:r>
          </w:p>
        </w:tc>
        <w:tc>
          <w:tcPr>
            <w:tcW w:w="2504" w:type="dxa"/>
            <w:vMerge w:val="restart"/>
          </w:tcPr>
          <w:p w:rsidR="00BA5BCF" w:rsidRPr="002D3A21" w:rsidRDefault="0011257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A5BCF" w:rsidRPr="002D3A21" w:rsidTr="004919F0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bookmarkStart w:id="1" w:name="OLE_LINK1"/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  <w:bookmarkEnd w:id="1"/>
            <w:r w:rsidR="0073791D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приусадеб-ный)</w:t>
            </w:r>
          </w:p>
        </w:tc>
        <w:tc>
          <w:tcPr>
            <w:tcW w:w="1203" w:type="dxa"/>
          </w:tcPr>
          <w:p w:rsidR="00BA5BCF" w:rsidRDefault="005A148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A5BCF" w:rsidRPr="00AB37CE" w:rsidRDefault="005A148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</w:t>
            </w:r>
            <w:r w:rsidR="007340E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9</w:t>
            </w:r>
            <w:r w:rsidR="00BA5BC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BA5BCF" w:rsidRPr="00AB37CE" w:rsidRDefault="005A148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A5BCF" w:rsidRPr="002D3A21" w:rsidRDefault="007340EB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A5BCF" w:rsidRPr="00AB37CE" w:rsidRDefault="00BA5BCF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A5BCF" w:rsidRPr="00AB37CE" w:rsidRDefault="00BA5BCF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/>
          </w:tcPr>
          <w:p w:rsidR="00BA5BCF" w:rsidRPr="002B3B61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A5BCF" w:rsidRPr="002D3A21" w:rsidTr="004919F0">
        <w:trPr>
          <w:trHeight w:val="100"/>
        </w:trPr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Default="008B797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A5BCF" w:rsidRDefault="008B797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A5BCF" w:rsidRDefault="008B797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5,2</w:t>
            </w:r>
          </w:p>
        </w:tc>
        <w:tc>
          <w:tcPr>
            <w:tcW w:w="992" w:type="dxa"/>
          </w:tcPr>
          <w:p w:rsidR="00BA5BCF" w:rsidRDefault="008B797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A5BCF" w:rsidRPr="002D3A21" w:rsidRDefault="00DC383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5BCF" w:rsidRPr="002D3A21" w:rsidRDefault="00BA5BCF" w:rsidP="007340E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/>
          </w:tcPr>
          <w:p w:rsidR="00BA5BCF" w:rsidRPr="002B3B61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A5BCF" w:rsidRPr="002D3A21" w:rsidTr="004919F0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Pr="002D3A21" w:rsidRDefault="00BA5BCF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A5BCF" w:rsidRPr="002D3A21" w:rsidRDefault="00BA5BCF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A5BCF" w:rsidRPr="002D3A21" w:rsidRDefault="00BA5BCF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CF" w:rsidRPr="002D3A21" w:rsidRDefault="00BA5BCF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Pr="002D3A21" w:rsidRDefault="007340EB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A5BCF" w:rsidRPr="00AB37CE" w:rsidRDefault="007340EB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99,0</w:t>
            </w:r>
          </w:p>
        </w:tc>
        <w:tc>
          <w:tcPr>
            <w:tcW w:w="993" w:type="dxa"/>
          </w:tcPr>
          <w:p w:rsidR="00BA5BCF" w:rsidRPr="00AB37CE" w:rsidRDefault="007340EB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A5BCF" w:rsidRPr="002D3A2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A5BCF" w:rsidRPr="002D3A21" w:rsidRDefault="00800DE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3487.04</w:t>
            </w:r>
          </w:p>
        </w:tc>
        <w:tc>
          <w:tcPr>
            <w:tcW w:w="2504" w:type="dxa"/>
            <w:vMerge w:val="restart"/>
          </w:tcPr>
          <w:p w:rsidR="00BA5BCF" w:rsidRPr="002D3A2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A5BCF" w:rsidRPr="002D3A21" w:rsidTr="004919F0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A5BCF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A5BCF" w:rsidRPr="00AB37CE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CF" w:rsidRPr="00AB37CE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Pr="002D3A21" w:rsidRDefault="007340E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A5BCF" w:rsidRPr="002D3A21" w:rsidRDefault="007340E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5,2</w:t>
            </w:r>
          </w:p>
        </w:tc>
        <w:tc>
          <w:tcPr>
            <w:tcW w:w="993" w:type="dxa"/>
          </w:tcPr>
          <w:p w:rsidR="00BA5BCF" w:rsidRPr="002D3A21" w:rsidRDefault="007340E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Россия</w:t>
            </w:r>
          </w:p>
        </w:tc>
        <w:tc>
          <w:tcPr>
            <w:tcW w:w="155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25CBD" w:rsidRPr="002D3A21" w:rsidTr="004919F0">
        <w:tc>
          <w:tcPr>
            <w:tcW w:w="426" w:type="dxa"/>
          </w:tcPr>
          <w:p w:rsidR="00325CBD" w:rsidRDefault="00325CBD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25CBD" w:rsidRDefault="00325CBD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25CBD" w:rsidRPr="002D3A21" w:rsidRDefault="00325CBD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489" w:type="dxa"/>
          </w:tcPr>
          <w:p w:rsidR="00325CBD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убанов</w:t>
            </w:r>
          </w:p>
          <w:p w:rsidR="00325CBD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лександр</w:t>
            </w:r>
          </w:p>
          <w:p w:rsidR="00325CBD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ванович</w:t>
            </w: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2D3A2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25CBD" w:rsidRPr="002D3A21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едседа-тель Совета депутатов муниципального образова-ния Кувандык-ский район</w:t>
            </w:r>
          </w:p>
        </w:tc>
        <w:tc>
          <w:tcPr>
            <w:tcW w:w="1276" w:type="dxa"/>
          </w:tcPr>
          <w:p w:rsidR="00325CBD" w:rsidRDefault="00EC290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8728E7">
              <w:rPr>
                <w:rFonts w:ascii="Verdana" w:hAnsi="Verdana" w:cs="Verdana"/>
                <w:sz w:val="16"/>
                <w:szCs w:val="16"/>
              </w:rPr>
              <w:t>емельный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участок</w:t>
            </w:r>
            <w:r w:rsidR="0073791D">
              <w:rPr>
                <w:rFonts w:ascii="Verdana" w:hAnsi="Verdana" w:cs="Verdana"/>
                <w:sz w:val="16"/>
                <w:szCs w:val="16"/>
              </w:rPr>
              <w:t xml:space="preserve"> (приусадеб-ный)</w:t>
            </w:r>
          </w:p>
          <w:p w:rsidR="0011257C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1257C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1257C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73791D">
              <w:rPr>
                <w:rFonts w:ascii="Verdana" w:hAnsi="Verdana" w:cs="Verdana"/>
                <w:sz w:val="16"/>
                <w:szCs w:val="16"/>
              </w:rPr>
              <w:t xml:space="preserve"> (садовый)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2D3A2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203" w:type="dxa"/>
          </w:tcPr>
          <w:p w:rsidR="00325CB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EC2900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2D3A2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325CBD" w:rsidRDefault="00EC290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2,0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0,0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9,8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2D3A2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24,0</w:t>
            </w:r>
          </w:p>
        </w:tc>
        <w:tc>
          <w:tcPr>
            <w:tcW w:w="992" w:type="dxa"/>
          </w:tcPr>
          <w:p w:rsidR="00325CBD" w:rsidRDefault="00EC290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Россия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2D3A2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5CBD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(садовый)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B37CE" w:rsidRDefault="00F1011D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325CBD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2,0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0,0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9,8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24,0</w:t>
            </w:r>
          </w:p>
        </w:tc>
        <w:tc>
          <w:tcPr>
            <w:tcW w:w="993" w:type="dxa"/>
          </w:tcPr>
          <w:p w:rsidR="00325CBD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B37CE" w:rsidRDefault="00F1011D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862B3" w:rsidRPr="00F862B3" w:rsidRDefault="00F862B3" w:rsidP="00F86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\м </w:t>
            </w:r>
            <w:r w:rsidRPr="00F862B3">
              <w:rPr>
                <w:sz w:val="16"/>
                <w:szCs w:val="16"/>
              </w:rPr>
              <w:t>-</w:t>
            </w:r>
            <w:r w:rsidRPr="00F862B3">
              <w:rPr>
                <w:sz w:val="16"/>
                <w:szCs w:val="16"/>
                <w:lang w:val="en-US"/>
              </w:rPr>
              <w:t>Hyundai</w:t>
            </w:r>
            <w:r w:rsidRPr="00F862B3">
              <w:rPr>
                <w:sz w:val="16"/>
                <w:szCs w:val="16"/>
              </w:rPr>
              <w:t xml:space="preserve">  -</w:t>
            </w:r>
            <w:r w:rsidRPr="00F862B3">
              <w:rPr>
                <w:sz w:val="16"/>
                <w:szCs w:val="16"/>
                <w:lang w:val="en-US"/>
              </w:rPr>
              <w:t>IX</w:t>
            </w:r>
            <w:r w:rsidRPr="00F862B3">
              <w:rPr>
                <w:sz w:val="16"/>
                <w:szCs w:val="16"/>
              </w:rPr>
              <w:t>553,8АТ</w:t>
            </w:r>
          </w:p>
          <w:p w:rsidR="00F862B3" w:rsidRDefault="00F862B3" w:rsidP="00F862B3">
            <w:pPr>
              <w:rPr>
                <w:sz w:val="16"/>
                <w:szCs w:val="16"/>
              </w:rPr>
            </w:pPr>
            <w:r w:rsidRPr="00F862B3">
              <w:rPr>
                <w:sz w:val="16"/>
                <w:szCs w:val="16"/>
              </w:rPr>
              <w:t>-</w:t>
            </w:r>
            <w:r w:rsidRPr="00F862B3">
              <w:rPr>
                <w:sz w:val="16"/>
                <w:szCs w:val="16"/>
                <w:lang w:val="en-US"/>
              </w:rPr>
              <w:t>LADA</w:t>
            </w:r>
            <w:r w:rsidRPr="00F862B3">
              <w:rPr>
                <w:sz w:val="16"/>
                <w:szCs w:val="16"/>
              </w:rPr>
              <w:t xml:space="preserve">-212140   </w:t>
            </w: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Pr="00F862B3" w:rsidRDefault="00110805" w:rsidP="00F86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</w:t>
            </w:r>
          </w:p>
          <w:p w:rsidR="00325CBD" w:rsidRPr="002D3A21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5CBD" w:rsidRDefault="00F862B3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6440,51</w:t>
            </w: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2D3A2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167758,24</w:t>
            </w:r>
          </w:p>
        </w:tc>
        <w:tc>
          <w:tcPr>
            <w:tcW w:w="2504" w:type="dxa"/>
          </w:tcPr>
          <w:p w:rsidR="00325CBD" w:rsidRPr="002D3A21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73791D" w:rsidRPr="002D3A21" w:rsidTr="004919F0">
        <w:tc>
          <w:tcPr>
            <w:tcW w:w="426" w:type="dxa"/>
          </w:tcPr>
          <w:p w:rsidR="0073791D" w:rsidRPr="0076132E" w:rsidRDefault="00F1011D" w:rsidP="002D3A21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76132E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489" w:type="dxa"/>
          </w:tcPr>
          <w:p w:rsidR="0073791D" w:rsidRPr="00C93A75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3A75">
              <w:rPr>
                <w:rFonts w:ascii="Verdana" w:hAnsi="Verdana" w:cs="Verdana"/>
                <w:sz w:val="16"/>
                <w:szCs w:val="16"/>
              </w:rPr>
              <w:t>Кузнецова</w:t>
            </w:r>
          </w:p>
          <w:p w:rsidR="00F1011D" w:rsidRPr="00C93A75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3A75">
              <w:rPr>
                <w:rFonts w:ascii="Verdana" w:hAnsi="Verdana" w:cs="Verdana"/>
                <w:sz w:val="16"/>
                <w:szCs w:val="16"/>
              </w:rPr>
              <w:t>Любовь</w:t>
            </w:r>
          </w:p>
          <w:p w:rsidR="00F1011D" w:rsidRPr="0076132E" w:rsidRDefault="00F1011D" w:rsidP="002D3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C93A75">
              <w:rPr>
                <w:rFonts w:ascii="Verdana" w:hAnsi="Verdana" w:cs="Verdana"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73791D" w:rsidRP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011D">
              <w:rPr>
                <w:sz w:val="16"/>
                <w:szCs w:val="16"/>
              </w:rPr>
              <w:t>Председатель счетной палаты муниципального образования Кувандыкский район</w:t>
            </w:r>
          </w:p>
        </w:tc>
        <w:tc>
          <w:tcPr>
            <w:tcW w:w="1276" w:type="dxa"/>
          </w:tcPr>
          <w:p w:rsidR="0073791D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371A7D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73791D" w:rsidRDefault="00371A7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, доля</w:t>
            </w:r>
            <w:r w:rsidR="0076132E">
              <w:rPr>
                <w:rFonts w:ascii="Verdana" w:hAnsi="Verdana" w:cs="Verdana"/>
                <w:sz w:val="16"/>
                <w:szCs w:val="16"/>
              </w:rPr>
              <w:t xml:space="preserve"> в праве 1/3</w:t>
            </w: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C93A75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</w:t>
            </w:r>
            <w:r w:rsidR="0076132E">
              <w:rPr>
                <w:rFonts w:ascii="Verdana" w:hAnsi="Verdana" w:cs="Verdana"/>
                <w:sz w:val="16"/>
                <w:szCs w:val="16"/>
              </w:rPr>
              <w:t>альная</w:t>
            </w:r>
          </w:p>
        </w:tc>
        <w:tc>
          <w:tcPr>
            <w:tcW w:w="851" w:type="dxa"/>
          </w:tcPr>
          <w:p w:rsidR="0073791D" w:rsidRDefault="00371A7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66,1</w:t>
            </w: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8</w:t>
            </w:r>
          </w:p>
        </w:tc>
        <w:tc>
          <w:tcPr>
            <w:tcW w:w="992" w:type="dxa"/>
          </w:tcPr>
          <w:p w:rsidR="0073791D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3791D" w:rsidRPr="00AB37CE" w:rsidRDefault="007379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3791D" w:rsidRDefault="007379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3791D" w:rsidRPr="00AB37CE" w:rsidRDefault="007379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791D" w:rsidRDefault="00C93A75" w:rsidP="00F86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1276" w:type="dxa"/>
          </w:tcPr>
          <w:p w:rsidR="0073791D" w:rsidRDefault="00C93A75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7244.69</w:t>
            </w:r>
          </w:p>
        </w:tc>
        <w:tc>
          <w:tcPr>
            <w:tcW w:w="2504" w:type="dxa"/>
          </w:tcPr>
          <w:p w:rsidR="0073791D" w:rsidRDefault="00AF1B0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  -</w:t>
            </w:r>
          </w:p>
        </w:tc>
      </w:tr>
      <w:tr w:rsidR="004A1A21" w:rsidRPr="002D3A21" w:rsidTr="004919F0">
        <w:tc>
          <w:tcPr>
            <w:tcW w:w="426" w:type="dxa"/>
          </w:tcPr>
          <w:p w:rsidR="004A1A21" w:rsidRDefault="004A1A21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1489" w:type="dxa"/>
          </w:tcPr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ончаров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ладимир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ванович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вый заместитель главы администрации муниципального образова-ния Кувандык-ский район по оперативному управлению и строительству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4A1A2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под индивиду-альное жилищное строитель-ство</w:t>
            </w:r>
            <w:r w:rsidR="004A1A21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4A1A21" w:rsidP="00DC38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</w:t>
            </w:r>
            <w:r w:rsidR="00DC3831">
              <w:rPr>
                <w:rFonts w:ascii="Verdana" w:hAnsi="Verdana" w:cs="Verdana"/>
                <w:sz w:val="16"/>
                <w:szCs w:val="16"/>
              </w:rPr>
              <w:t>под индивиду-альное жилищное строитель-ство)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¼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¼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¼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851" w:type="dxa"/>
          </w:tcPr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8,0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3,5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8,0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3,5</w:t>
            </w:r>
          </w:p>
        </w:tc>
        <w:tc>
          <w:tcPr>
            <w:tcW w:w="992" w:type="dxa"/>
          </w:tcPr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AB37C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A1A21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A21" w:rsidRPr="00AB37C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1A21" w:rsidRDefault="004A1A21" w:rsidP="004A1A21">
            <w:pPr>
              <w:rPr>
                <w:sz w:val="16"/>
                <w:szCs w:val="16"/>
                <w:lang w:val="en-US"/>
              </w:rPr>
            </w:pPr>
            <w:r>
              <w:t>а\</w:t>
            </w:r>
            <w:r w:rsidRPr="008C2C72">
              <w:rPr>
                <w:sz w:val="16"/>
                <w:szCs w:val="16"/>
              </w:rPr>
              <w:t xml:space="preserve">м </w:t>
            </w:r>
            <w:r w:rsidRPr="008C2C72">
              <w:rPr>
                <w:sz w:val="16"/>
                <w:szCs w:val="16"/>
                <w:lang w:val="en-US"/>
              </w:rPr>
              <w:t>ToyotaHiqhlander</w:t>
            </w: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E2732" w:rsidRDefault="000E2732" w:rsidP="004A1A21">
            <w:r>
              <w:rPr>
                <w:sz w:val="16"/>
                <w:szCs w:val="16"/>
              </w:rPr>
              <w:t xml:space="preserve">              -</w:t>
            </w:r>
          </w:p>
          <w:p w:rsidR="004A1A21" w:rsidRDefault="004A1A21" w:rsidP="004A1A2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1466.84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Default="00B1111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4365.50</w:t>
            </w:r>
          </w:p>
        </w:tc>
        <w:tc>
          <w:tcPr>
            <w:tcW w:w="2504" w:type="dxa"/>
          </w:tcPr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4A1A21" w:rsidRPr="002D3A21" w:rsidTr="004919F0">
        <w:tc>
          <w:tcPr>
            <w:tcW w:w="426" w:type="dxa"/>
          </w:tcPr>
          <w:p w:rsidR="004A1A21" w:rsidRDefault="00B11111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1489" w:type="dxa"/>
          </w:tcPr>
          <w:p w:rsidR="004A1A21" w:rsidRPr="00110805" w:rsidRDefault="00B1111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10805">
              <w:rPr>
                <w:rFonts w:ascii="Verdana" w:hAnsi="Verdana" w:cs="Verdana"/>
                <w:sz w:val="16"/>
                <w:szCs w:val="16"/>
              </w:rPr>
              <w:t>Альмухаметов Иршат Хадиятович</w:t>
            </w: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A1A21" w:rsidRDefault="00B1111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заместитель главы администрации муниципального образова-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ния Кувандык-ский район –начальник управления сельского хозяйства</w:t>
            </w:r>
          </w:p>
        </w:tc>
        <w:tc>
          <w:tcPr>
            <w:tcW w:w="1276" w:type="dxa"/>
          </w:tcPr>
          <w:p w:rsidR="004E0589" w:rsidRDefault="00B11111" w:rsidP="004E058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Земельный участок (</w:t>
            </w:r>
            <w:r w:rsidR="004E0589">
              <w:rPr>
                <w:rFonts w:ascii="Verdana" w:hAnsi="Verdana" w:cs="Verdana"/>
                <w:sz w:val="16"/>
                <w:szCs w:val="16"/>
              </w:rPr>
              <w:t>под индивиду-альное жилищное строитель-</w:t>
            </w:r>
            <w:r w:rsidR="004E0589">
              <w:rPr>
                <w:rFonts w:ascii="Verdana" w:hAnsi="Verdana" w:cs="Verdana"/>
                <w:sz w:val="16"/>
                <w:szCs w:val="16"/>
              </w:rPr>
              <w:lastRenderedPageBreak/>
              <w:t>ство)</w:t>
            </w:r>
          </w:p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537623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ая доля</w:t>
            </w: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в доверитель-ном управлении</w:t>
            </w: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4A1A21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И</w:t>
            </w:r>
            <w:r w:rsidR="00B11111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</w:t>
            </w:r>
            <w:r w:rsidR="00537623">
              <w:rPr>
                <w:rFonts w:ascii="Verdana" w:hAnsi="Verdana" w:cs="Verdana"/>
                <w:sz w:val="16"/>
                <w:szCs w:val="16"/>
              </w:rPr>
              <w:t xml:space="preserve"> 1/200</w:t>
            </w: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4A1A21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644.0</w:t>
            </w: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1000.0</w:t>
            </w: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A1A21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29C5" w:rsidRDefault="000229C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33BC" w:rsidRDefault="005233BC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1A21" w:rsidRDefault="00391518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Земельный участок</w:t>
            </w:r>
          </w:p>
          <w:p w:rsidR="00391518" w:rsidRDefault="00391518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91518" w:rsidRDefault="00391518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2F747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0E2732">
              <w:rPr>
                <w:rFonts w:ascii="Verdana" w:hAnsi="Verdana" w:cs="Verdana"/>
                <w:sz w:val="16"/>
                <w:szCs w:val="16"/>
              </w:rPr>
              <w:t xml:space="preserve">емельный участок </w:t>
            </w:r>
          </w:p>
          <w:p w:rsidR="002F747F" w:rsidRDefault="002F747F" w:rsidP="002F747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2F747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2F747F" w:rsidRPr="00AB37CE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F747F" w:rsidRDefault="00391518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500.0</w:t>
            </w:r>
          </w:p>
          <w:p w:rsidR="00391518" w:rsidRDefault="00391518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91518" w:rsidRDefault="00391518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91518" w:rsidRDefault="00391518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7.0</w:t>
            </w: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2F747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0.0</w:t>
            </w:r>
          </w:p>
          <w:p w:rsidR="002F747F" w:rsidRDefault="002F747F" w:rsidP="002F747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2F747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Default="002F747F" w:rsidP="002F747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97.0</w:t>
            </w: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A21" w:rsidRDefault="00391518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0E2732" w:rsidRDefault="000E273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E2732" w:rsidRDefault="000E273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E2732" w:rsidRDefault="000E273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2F747F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747F" w:rsidRDefault="005233BC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233BC" w:rsidRDefault="005233BC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33BC" w:rsidRDefault="005233BC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33BC" w:rsidRDefault="005233BC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233BC" w:rsidRDefault="005233BC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33BC" w:rsidRDefault="005233BC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33BC" w:rsidRDefault="005233BC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33BC" w:rsidRDefault="005233BC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33BC" w:rsidRPr="00AB37CE" w:rsidRDefault="005233BC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747F" w:rsidRDefault="002F747F" w:rsidP="002F747F">
            <w:pPr>
              <w:rPr>
                <w:sz w:val="16"/>
                <w:szCs w:val="16"/>
              </w:rPr>
            </w:pPr>
            <w:r w:rsidRPr="002F747F">
              <w:rPr>
                <w:sz w:val="16"/>
                <w:szCs w:val="16"/>
              </w:rPr>
              <w:lastRenderedPageBreak/>
              <w:t>Мотоцикл ИЖ-Планета-5</w:t>
            </w:r>
          </w:p>
          <w:p w:rsidR="00391518" w:rsidRDefault="00391518" w:rsidP="002F7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\м </w:t>
            </w:r>
            <w:r>
              <w:rPr>
                <w:sz w:val="16"/>
                <w:szCs w:val="16"/>
                <w:lang w:val="en-US"/>
              </w:rPr>
              <w:t>MitsubishiASX</w:t>
            </w:r>
            <w:r w:rsidRPr="00D847B6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.6</w:t>
            </w: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Default="000E2732" w:rsidP="002F747F">
            <w:pPr>
              <w:rPr>
                <w:sz w:val="16"/>
                <w:szCs w:val="16"/>
              </w:rPr>
            </w:pPr>
          </w:p>
          <w:p w:rsidR="000E2732" w:rsidRPr="00391518" w:rsidRDefault="000E2732" w:rsidP="002F7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-</w:t>
            </w:r>
          </w:p>
          <w:p w:rsidR="004A1A21" w:rsidRDefault="004A1A21" w:rsidP="004A1A2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1A21" w:rsidRDefault="004E058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730703.61</w:t>
            </w: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E2732" w:rsidRDefault="000E273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2644.85</w:t>
            </w:r>
          </w:p>
        </w:tc>
        <w:tc>
          <w:tcPr>
            <w:tcW w:w="2504" w:type="dxa"/>
          </w:tcPr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F5C82" w:rsidRPr="002D3A21" w:rsidTr="004919F0">
        <w:tc>
          <w:tcPr>
            <w:tcW w:w="426" w:type="dxa"/>
          </w:tcPr>
          <w:p w:rsidR="00EF5C82" w:rsidRDefault="00EF5C82" w:rsidP="00EF5C8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6.</w:t>
            </w:r>
          </w:p>
        </w:tc>
        <w:tc>
          <w:tcPr>
            <w:tcW w:w="1489" w:type="dxa"/>
          </w:tcPr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денков Николай Павлович</w:t>
            </w: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тель главы администрации муниципального образова-ния Кувандык-ский район по социальным вопросам</w:t>
            </w: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/2</w:t>
            </w: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/2</w:t>
            </w: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1</w:t>
            </w: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1</w:t>
            </w: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7</w:t>
            </w:r>
          </w:p>
        </w:tc>
        <w:tc>
          <w:tcPr>
            <w:tcW w:w="992" w:type="dxa"/>
          </w:tcPr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F5C82" w:rsidRPr="00AB37CE" w:rsidRDefault="00EB5DD0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F5C82" w:rsidRDefault="00EB5DD0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6.7</w:t>
            </w:r>
          </w:p>
        </w:tc>
        <w:tc>
          <w:tcPr>
            <w:tcW w:w="993" w:type="dxa"/>
          </w:tcPr>
          <w:p w:rsidR="00EF5C82" w:rsidRPr="00AB37CE" w:rsidRDefault="00EB5DD0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F5C82" w:rsidRDefault="0045692E" w:rsidP="00EF5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</w:t>
            </w: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</w:p>
          <w:p w:rsidR="0045692E" w:rsidRDefault="0045692E" w:rsidP="00EF5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</w:t>
            </w:r>
          </w:p>
        </w:tc>
        <w:tc>
          <w:tcPr>
            <w:tcW w:w="1276" w:type="dxa"/>
          </w:tcPr>
          <w:p w:rsidR="00EF5C82" w:rsidRDefault="00B37DB4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9636.92</w:t>
            </w: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9270.65</w:t>
            </w:r>
          </w:p>
        </w:tc>
        <w:tc>
          <w:tcPr>
            <w:tcW w:w="2504" w:type="dxa"/>
          </w:tcPr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F5C82" w:rsidRPr="002D3A21" w:rsidTr="004919F0">
        <w:tc>
          <w:tcPr>
            <w:tcW w:w="426" w:type="dxa"/>
          </w:tcPr>
          <w:p w:rsidR="00EF5C82" w:rsidRDefault="00EB5DD0" w:rsidP="00EF5C8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1489" w:type="dxa"/>
          </w:tcPr>
          <w:p w:rsidR="00EF5C82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юляева</w:t>
            </w:r>
          </w:p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талья</w:t>
            </w:r>
          </w:p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EF5C82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аместитель главы администрации муниципального образова-ния Кувандык-ский район по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финансово-экономической политике</w:t>
            </w:r>
          </w:p>
        </w:tc>
        <w:tc>
          <w:tcPr>
            <w:tcW w:w="1276" w:type="dxa"/>
          </w:tcPr>
          <w:p w:rsidR="00EF5C82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Земельный участок (приусадеб-ный)</w:t>
            </w:r>
          </w:p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EF5C82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5DD0" w:rsidRDefault="00FF11C0" w:rsidP="00EB5DD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½ доля одноэтажного жилого дома</w:t>
            </w:r>
          </w:p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82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8.0</w:t>
            </w:r>
          </w:p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5DD0" w:rsidRDefault="001541C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.4</w:t>
            </w:r>
          </w:p>
        </w:tc>
        <w:tc>
          <w:tcPr>
            <w:tcW w:w="992" w:type="dxa"/>
          </w:tcPr>
          <w:p w:rsidR="00EF5C82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77053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7053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7053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7053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7053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F5C82" w:rsidRPr="00AB37CE" w:rsidRDefault="00E77053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F5C82" w:rsidRDefault="00E77053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8.0</w:t>
            </w:r>
          </w:p>
        </w:tc>
        <w:tc>
          <w:tcPr>
            <w:tcW w:w="993" w:type="dxa"/>
          </w:tcPr>
          <w:p w:rsidR="00EF5C82" w:rsidRPr="00AB37CE" w:rsidRDefault="00E77053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F5C82" w:rsidRDefault="0045692E" w:rsidP="00EF5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1276" w:type="dxa"/>
          </w:tcPr>
          <w:p w:rsidR="00EF5C82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0305.11</w:t>
            </w:r>
          </w:p>
        </w:tc>
        <w:tc>
          <w:tcPr>
            <w:tcW w:w="2504" w:type="dxa"/>
          </w:tcPr>
          <w:p w:rsidR="00EF5C82" w:rsidRDefault="00EF5C8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B5DD0" w:rsidRPr="002D3A21" w:rsidTr="004919F0">
        <w:tc>
          <w:tcPr>
            <w:tcW w:w="426" w:type="dxa"/>
          </w:tcPr>
          <w:p w:rsidR="00EB5DD0" w:rsidRDefault="00E77053" w:rsidP="00EF5C8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8.</w:t>
            </w:r>
          </w:p>
        </w:tc>
        <w:tc>
          <w:tcPr>
            <w:tcW w:w="1489" w:type="dxa"/>
          </w:tcPr>
          <w:p w:rsidR="00EB5DD0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анов</w:t>
            </w:r>
          </w:p>
          <w:p w:rsidR="00E77053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натолий</w:t>
            </w:r>
          </w:p>
          <w:p w:rsidR="00E77053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натольевич</w:t>
            </w: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B5DD0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тель главы администрации муниципального образова-ния Кувандык-ский район- руководи-тель аппарата</w:t>
            </w: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DD0" w:rsidRDefault="00436ED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EB5DD0" w:rsidRDefault="00436ED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1541C0" w:rsidRDefault="001541C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EB5DD0" w:rsidRDefault="00436ED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5.6</w:t>
            </w: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5.6</w:t>
            </w:r>
          </w:p>
        </w:tc>
        <w:tc>
          <w:tcPr>
            <w:tcW w:w="992" w:type="dxa"/>
          </w:tcPr>
          <w:p w:rsidR="00EB5DD0" w:rsidRDefault="00436ED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B5DD0" w:rsidRDefault="00436ED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D4327" w:rsidRDefault="00BD432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D4327" w:rsidRDefault="00BD432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D4327" w:rsidRDefault="00BD432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D4327" w:rsidRDefault="00BD432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1983" w:rsidRDefault="00091983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1983" w:rsidRDefault="00091983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AB37CE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B5DD0" w:rsidRDefault="00CE5DF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70.0</w:t>
            </w: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5.6</w:t>
            </w:r>
          </w:p>
        </w:tc>
        <w:tc>
          <w:tcPr>
            <w:tcW w:w="993" w:type="dxa"/>
          </w:tcPr>
          <w:p w:rsidR="00EB5DD0" w:rsidRDefault="00CE5DF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AB37CE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6ED5" w:rsidRPr="00FF11C0" w:rsidRDefault="00436ED5" w:rsidP="00436ED5">
            <w:pPr>
              <w:rPr>
                <w:sz w:val="16"/>
                <w:szCs w:val="16"/>
              </w:rPr>
            </w:pPr>
            <w:r w:rsidRPr="00FF11C0">
              <w:rPr>
                <w:sz w:val="16"/>
                <w:szCs w:val="16"/>
              </w:rPr>
              <w:t xml:space="preserve">а\м </w:t>
            </w:r>
            <w:r w:rsidRPr="00FF11C0">
              <w:rPr>
                <w:sz w:val="16"/>
                <w:szCs w:val="16"/>
                <w:lang w:val="en-US"/>
              </w:rPr>
              <w:t>HyundaiTucson</w:t>
            </w:r>
          </w:p>
          <w:p w:rsidR="00EB5DD0" w:rsidRDefault="00EB5DD0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  <w:p w:rsidR="00091983" w:rsidRDefault="00091983" w:rsidP="00EF5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-</w:t>
            </w:r>
          </w:p>
          <w:p w:rsidR="00091983" w:rsidRDefault="00091983" w:rsidP="00EF5C8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5DD0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2751.29</w:t>
            </w: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4622.09</w:t>
            </w:r>
          </w:p>
        </w:tc>
        <w:tc>
          <w:tcPr>
            <w:tcW w:w="2504" w:type="dxa"/>
          </w:tcPr>
          <w:p w:rsidR="00EB5DD0" w:rsidRDefault="00EB5DD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F6FE3" w:rsidRPr="002D3A21" w:rsidTr="004919F0">
        <w:tc>
          <w:tcPr>
            <w:tcW w:w="426" w:type="dxa"/>
          </w:tcPr>
          <w:p w:rsidR="001F6FE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1489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ккулов Вадим Димович</w:t>
            </w: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297" w:rsidRDefault="00F9729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едседа-тель комитета по управлению имуществом и земельным отношениям</w:t>
            </w: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1F6FE3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297" w:rsidRDefault="00F9729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F9729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430CEA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1203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1F6FE3" w:rsidRPr="004A336F" w:rsidRDefault="001F6FE3" w:rsidP="001F6FE3"/>
          <w:p w:rsidR="00F97297" w:rsidRDefault="00F97297" w:rsidP="00430CE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430CE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F97297" w:rsidRDefault="00F97297" w:rsidP="00430CE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430CE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7</w:t>
            </w: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7</w:t>
            </w: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7</w:t>
            </w: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7</w:t>
            </w:r>
          </w:p>
        </w:tc>
        <w:tc>
          <w:tcPr>
            <w:tcW w:w="992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430CEA" w:rsidRDefault="00430CEA" w:rsidP="00430CE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0CEA" w:rsidRDefault="00430CEA" w:rsidP="00430CE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430CEA" w:rsidRDefault="00430CEA" w:rsidP="00430CE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0CEA" w:rsidRDefault="00F97297" w:rsidP="00430CE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430CEA" w:rsidRDefault="00430CEA" w:rsidP="00430CE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0CEA" w:rsidRDefault="00430CEA" w:rsidP="00430CE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F97297" w:rsidRDefault="00F97297" w:rsidP="00430CE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297" w:rsidRDefault="00F97297" w:rsidP="00430CE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1F6FE3" w:rsidRPr="00AB37CE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85.0</w:t>
            </w: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.0</w:t>
            </w: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85.0</w:t>
            </w: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.0</w:t>
            </w:r>
          </w:p>
          <w:p w:rsidR="00430CEA" w:rsidRDefault="00430C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0CEA" w:rsidRDefault="00430C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.0</w:t>
            </w:r>
          </w:p>
          <w:p w:rsidR="00F97297" w:rsidRDefault="00F9729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297" w:rsidRDefault="00F9729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85.0</w:t>
            </w:r>
          </w:p>
          <w:p w:rsidR="00430CEA" w:rsidRDefault="00430C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0CEA" w:rsidRDefault="00430C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0CEA" w:rsidRDefault="00430C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.0</w:t>
            </w:r>
          </w:p>
          <w:p w:rsidR="00F97297" w:rsidRDefault="00F9729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297" w:rsidRDefault="00F9729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85.0</w:t>
            </w:r>
          </w:p>
        </w:tc>
        <w:tc>
          <w:tcPr>
            <w:tcW w:w="993" w:type="dxa"/>
          </w:tcPr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30CEA" w:rsidRDefault="00430C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0CEA" w:rsidRDefault="00430C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97297" w:rsidRDefault="00F9729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297" w:rsidRDefault="00F9729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30CEA" w:rsidRDefault="00430C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0CEA" w:rsidRDefault="00430C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0CEA" w:rsidRDefault="00430C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97297" w:rsidRDefault="00F9729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297" w:rsidRDefault="00F9729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F6FE3" w:rsidRPr="00AB37CE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FE3" w:rsidRDefault="001F6FE3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\м </w:t>
            </w:r>
            <w:r w:rsidRPr="00501BCF">
              <w:rPr>
                <w:sz w:val="16"/>
                <w:szCs w:val="16"/>
              </w:rPr>
              <w:t>М</w:t>
            </w:r>
            <w:r w:rsidRPr="00501BCF">
              <w:rPr>
                <w:sz w:val="16"/>
                <w:szCs w:val="16"/>
                <w:lang w:val="en-US"/>
              </w:rPr>
              <w:t>azda</w:t>
            </w:r>
            <w:r w:rsidRPr="00501BCF">
              <w:rPr>
                <w:sz w:val="16"/>
                <w:szCs w:val="16"/>
              </w:rPr>
              <w:t xml:space="preserve"> СХ5</w:t>
            </w:r>
          </w:p>
          <w:p w:rsidR="00C90EEA" w:rsidRDefault="00C90EEA" w:rsidP="001F6FE3">
            <w:pPr>
              <w:rPr>
                <w:sz w:val="16"/>
                <w:szCs w:val="16"/>
              </w:rPr>
            </w:pPr>
          </w:p>
          <w:p w:rsidR="00C90EEA" w:rsidRDefault="00C90EEA" w:rsidP="001F6FE3">
            <w:pPr>
              <w:rPr>
                <w:sz w:val="16"/>
                <w:szCs w:val="16"/>
              </w:rPr>
            </w:pPr>
          </w:p>
          <w:p w:rsidR="00C90EEA" w:rsidRDefault="00C90EEA" w:rsidP="001F6FE3">
            <w:pPr>
              <w:rPr>
                <w:sz w:val="16"/>
                <w:szCs w:val="16"/>
              </w:rPr>
            </w:pPr>
          </w:p>
          <w:p w:rsidR="00C90EEA" w:rsidRDefault="00C90EEA" w:rsidP="001F6FE3">
            <w:pPr>
              <w:rPr>
                <w:sz w:val="16"/>
                <w:szCs w:val="16"/>
              </w:rPr>
            </w:pPr>
          </w:p>
          <w:p w:rsidR="00C90EEA" w:rsidRDefault="00C90EEA" w:rsidP="001F6FE3">
            <w:pPr>
              <w:rPr>
                <w:sz w:val="16"/>
                <w:szCs w:val="16"/>
              </w:rPr>
            </w:pPr>
          </w:p>
          <w:p w:rsidR="00C90EEA" w:rsidRDefault="00C90EEA" w:rsidP="001F6FE3">
            <w:pPr>
              <w:rPr>
                <w:sz w:val="16"/>
                <w:szCs w:val="16"/>
              </w:rPr>
            </w:pPr>
          </w:p>
          <w:p w:rsidR="00C90EEA" w:rsidRDefault="00C90EEA" w:rsidP="001F6FE3">
            <w:pPr>
              <w:rPr>
                <w:sz w:val="16"/>
                <w:szCs w:val="16"/>
              </w:rPr>
            </w:pPr>
          </w:p>
          <w:p w:rsidR="00C90EEA" w:rsidRDefault="00C90EEA" w:rsidP="001F6FE3">
            <w:pPr>
              <w:rPr>
                <w:sz w:val="16"/>
                <w:szCs w:val="16"/>
              </w:rPr>
            </w:pPr>
          </w:p>
          <w:p w:rsidR="00C90EEA" w:rsidRDefault="00C90EEA" w:rsidP="001F6FE3">
            <w:pPr>
              <w:rPr>
                <w:sz w:val="16"/>
                <w:szCs w:val="16"/>
              </w:rPr>
            </w:pPr>
          </w:p>
          <w:p w:rsidR="00C90EEA" w:rsidRPr="00501BCF" w:rsidRDefault="00C90EEA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</w:t>
            </w:r>
          </w:p>
          <w:p w:rsidR="001F6FE3" w:rsidRDefault="001F6FE3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2323.74</w:t>
            </w: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0CEA" w:rsidRDefault="00430C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0808.03</w:t>
            </w:r>
          </w:p>
        </w:tc>
        <w:tc>
          <w:tcPr>
            <w:tcW w:w="2504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F6FE3" w:rsidRPr="002D3A21" w:rsidTr="004919F0">
        <w:tc>
          <w:tcPr>
            <w:tcW w:w="426" w:type="dxa"/>
          </w:tcPr>
          <w:p w:rsidR="001F6FE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489" w:type="dxa"/>
          </w:tcPr>
          <w:p w:rsidR="001F6FE3" w:rsidRDefault="00C13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ббаров</w:t>
            </w:r>
          </w:p>
          <w:p w:rsidR="00C13CA4" w:rsidRDefault="00C13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лександр</w:t>
            </w:r>
          </w:p>
          <w:p w:rsidR="00C13CA4" w:rsidRDefault="00C13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</w:tcPr>
          <w:p w:rsidR="001F6FE3" w:rsidRDefault="00C13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по экономике, торговле</w:t>
            </w:r>
            <w:r w:rsidR="00AA143E">
              <w:rPr>
                <w:rFonts w:ascii="Verdana" w:hAnsi="Verdana" w:cs="Verdana"/>
                <w:sz w:val="16"/>
                <w:szCs w:val="16"/>
              </w:rPr>
              <w:t xml:space="preserve"> и предприни-мательской деятельнос-ти</w:t>
            </w:r>
          </w:p>
        </w:tc>
        <w:tc>
          <w:tcPr>
            <w:tcW w:w="1276" w:type="dxa"/>
          </w:tcPr>
          <w:p w:rsidR="001F6FE3" w:rsidRDefault="00AA143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1F6FE3" w:rsidRDefault="00AA143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F6FE3" w:rsidRDefault="00AA143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7</w:t>
            </w:r>
          </w:p>
        </w:tc>
        <w:tc>
          <w:tcPr>
            <w:tcW w:w="992" w:type="dxa"/>
          </w:tcPr>
          <w:p w:rsidR="001F6FE3" w:rsidRDefault="00E2161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F6FE3" w:rsidRPr="00AB37CE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1F6FE3" w:rsidRPr="00AB37CE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FE3" w:rsidRDefault="001F6FE3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6FE3" w:rsidRDefault="00E2161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4673.17</w:t>
            </w:r>
          </w:p>
        </w:tc>
        <w:tc>
          <w:tcPr>
            <w:tcW w:w="2504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F6FE3" w:rsidRPr="002D3A21" w:rsidTr="004919F0">
        <w:tc>
          <w:tcPr>
            <w:tcW w:w="426" w:type="dxa"/>
          </w:tcPr>
          <w:p w:rsidR="001F6FE3" w:rsidRDefault="00AA143E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1489" w:type="dxa"/>
          </w:tcPr>
          <w:p w:rsidR="00AA143E" w:rsidRDefault="00AA143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иренко </w:t>
            </w:r>
          </w:p>
          <w:p w:rsidR="001F6FE3" w:rsidRDefault="00AA143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Юрий Николаевич</w:t>
            </w: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90EEA" w:rsidRDefault="00C90E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F6FE3" w:rsidRDefault="005B2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 w:rsidR="00AA143E">
              <w:rPr>
                <w:rFonts w:ascii="Verdana" w:hAnsi="Verdana" w:cs="Verdana"/>
                <w:sz w:val="16"/>
                <w:szCs w:val="16"/>
              </w:rPr>
              <w:t>ачальник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отдела по труду, трудовым отношениям и охране труда</w:t>
            </w:r>
          </w:p>
        </w:tc>
        <w:tc>
          <w:tcPr>
            <w:tcW w:w="1276" w:type="dxa"/>
          </w:tcPr>
          <w:p w:rsidR="001F6FE3" w:rsidRDefault="005B2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C90EEA">
              <w:rPr>
                <w:rFonts w:ascii="Verdana" w:hAnsi="Verdana" w:cs="Verdana"/>
                <w:sz w:val="16"/>
                <w:szCs w:val="16"/>
              </w:rPr>
              <w:t xml:space="preserve"> (огородный)</w:t>
            </w: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 w:rsidR="00207B6C">
              <w:rPr>
                <w:rFonts w:ascii="Verdana" w:hAnsi="Verdana" w:cs="Verdana"/>
                <w:sz w:val="16"/>
                <w:szCs w:val="16"/>
              </w:rPr>
              <w:t>араж</w:t>
            </w: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1F6FE3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5B2427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90EEA" w:rsidRDefault="00C90EEA" w:rsidP="00207B6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207B6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207B6C" w:rsidRDefault="00207B6C" w:rsidP="00207B6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207B6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FB0E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1F6FE3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.0</w:t>
            </w: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90EEA" w:rsidRDefault="00C90E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0</w:t>
            </w: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0</w:t>
            </w: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0</w:t>
            </w:r>
          </w:p>
        </w:tc>
        <w:tc>
          <w:tcPr>
            <w:tcW w:w="992" w:type="dxa"/>
          </w:tcPr>
          <w:p w:rsidR="001F6FE3" w:rsidRDefault="005B2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90EEA" w:rsidRDefault="00C90E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0EEA" w:rsidRDefault="00C90EEA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FB0E9A" w:rsidRDefault="00FB0E9A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Pr="00AB37CE" w:rsidRDefault="00FB0E9A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0EEA" w:rsidRDefault="00C90E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0.0</w:t>
            </w: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4.0</w:t>
            </w:r>
          </w:p>
        </w:tc>
        <w:tc>
          <w:tcPr>
            <w:tcW w:w="993" w:type="dxa"/>
          </w:tcPr>
          <w:p w:rsidR="001F6FE3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0EEA" w:rsidRDefault="00C90E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0EEA" w:rsidRDefault="00C90E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0EEA" w:rsidRDefault="00C90EE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Pr="00AB37CE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07B6C" w:rsidRPr="00207B6C" w:rsidRDefault="00207B6C" w:rsidP="00207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 w:rsidRPr="00207B6C">
              <w:rPr>
                <w:sz w:val="16"/>
                <w:szCs w:val="16"/>
              </w:rPr>
              <w:t>ВАЗ 2121</w:t>
            </w:r>
          </w:p>
          <w:p w:rsidR="001F6FE3" w:rsidRDefault="001F6FE3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6FE3" w:rsidRDefault="005B2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7434.66</w:t>
            </w: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207B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90EEA" w:rsidRDefault="00C90EE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7B6C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6069.37</w:t>
            </w:r>
          </w:p>
        </w:tc>
        <w:tc>
          <w:tcPr>
            <w:tcW w:w="2504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143E" w:rsidRPr="002D3A21" w:rsidTr="004919F0">
        <w:tc>
          <w:tcPr>
            <w:tcW w:w="426" w:type="dxa"/>
          </w:tcPr>
          <w:p w:rsidR="00AA143E" w:rsidRDefault="00FB0E9A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1489" w:type="dxa"/>
          </w:tcPr>
          <w:p w:rsidR="00AA143E" w:rsidRPr="00C90EE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0EEA">
              <w:rPr>
                <w:rFonts w:ascii="Verdana" w:hAnsi="Verdana" w:cs="Verdana"/>
                <w:sz w:val="16"/>
                <w:szCs w:val="16"/>
              </w:rPr>
              <w:t>Дынина Оксана Валентиновна</w:t>
            </w: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A143E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AA143E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FB0E9A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D02395" w:rsidRDefault="00D02395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D02395" w:rsidRDefault="00D02395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2395" w:rsidRDefault="00D02395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AA143E" w:rsidRDefault="00AA143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3550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AA143E" w:rsidRDefault="00D023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9</w:t>
            </w:r>
          </w:p>
          <w:p w:rsidR="00D02395" w:rsidRDefault="00D023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2395" w:rsidRDefault="00D023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2395" w:rsidRDefault="00D023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2395" w:rsidRDefault="00D023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2395" w:rsidRDefault="00D023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.2</w:t>
            </w: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9</w:t>
            </w:r>
          </w:p>
        </w:tc>
        <w:tc>
          <w:tcPr>
            <w:tcW w:w="992" w:type="dxa"/>
          </w:tcPr>
          <w:p w:rsidR="00AA143E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A143E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D02395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2395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3550A9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642E69" w:rsidRPr="00AB37CE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A143E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700.0</w:t>
            </w:r>
          </w:p>
          <w:p w:rsidR="003550A9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.7</w:t>
            </w: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700.0</w:t>
            </w: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.7</w:t>
            </w:r>
          </w:p>
          <w:p w:rsidR="005D2248" w:rsidRDefault="005D2248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2248" w:rsidRDefault="005D2248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.9</w:t>
            </w:r>
          </w:p>
        </w:tc>
        <w:tc>
          <w:tcPr>
            <w:tcW w:w="993" w:type="dxa"/>
          </w:tcPr>
          <w:p w:rsidR="00AA143E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550A9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D2248" w:rsidRDefault="005D2248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2248" w:rsidRPr="00AB37CE" w:rsidRDefault="005D2248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143E" w:rsidRPr="00D847B6" w:rsidRDefault="005D2248" w:rsidP="001F6FE3">
            <w:pPr>
              <w:rPr>
                <w:sz w:val="16"/>
                <w:szCs w:val="16"/>
                <w:lang w:val="en-US"/>
              </w:rPr>
            </w:pPr>
            <w:r w:rsidRPr="00D847B6">
              <w:rPr>
                <w:sz w:val="16"/>
                <w:szCs w:val="16"/>
                <w:lang w:val="en-US"/>
              </w:rPr>
              <w:t>-</w:t>
            </w:r>
          </w:p>
          <w:p w:rsidR="003550A9" w:rsidRPr="00D847B6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5D2248" w:rsidRPr="00D847B6" w:rsidRDefault="005D2248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D847B6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D847B6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D847B6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D847B6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D847B6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642E69" w:rsidRPr="00D847B6" w:rsidRDefault="00642E6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642E69" w:rsidRDefault="00642E69" w:rsidP="001F6F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642E69">
              <w:rPr>
                <w:sz w:val="16"/>
                <w:szCs w:val="16"/>
                <w:lang w:val="en-US"/>
              </w:rPr>
              <w:t>\</w:t>
            </w:r>
            <w:r>
              <w:rPr>
                <w:sz w:val="16"/>
                <w:szCs w:val="16"/>
              </w:rPr>
              <w:t>м</w:t>
            </w:r>
            <w:r w:rsidR="003550A9">
              <w:rPr>
                <w:sz w:val="16"/>
                <w:szCs w:val="16"/>
                <w:lang w:val="en-US"/>
              </w:rPr>
              <w:t>TOYOTA-WILL CYPHA</w:t>
            </w:r>
          </w:p>
        </w:tc>
        <w:tc>
          <w:tcPr>
            <w:tcW w:w="1276" w:type="dxa"/>
          </w:tcPr>
          <w:p w:rsidR="00AA143E" w:rsidRDefault="00D023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7161.18</w:t>
            </w: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2455.39</w:t>
            </w:r>
          </w:p>
          <w:p w:rsidR="00642E69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185.98</w:t>
            </w:r>
          </w:p>
        </w:tc>
        <w:tc>
          <w:tcPr>
            <w:tcW w:w="2504" w:type="dxa"/>
          </w:tcPr>
          <w:p w:rsidR="00AA143E" w:rsidRDefault="005550D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3B6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сточниками получения средств, за счет которых совершена сделка 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по покупке квартиры</w:t>
            </w:r>
            <w:r w:rsidRPr="002B3B6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, являются: доход по основному месту 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аботы, кредит.</w:t>
            </w:r>
          </w:p>
        </w:tc>
      </w:tr>
      <w:tr w:rsidR="00FB0E9A" w:rsidRPr="002240AB" w:rsidTr="004919F0">
        <w:tc>
          <w:tcPr>
            <w:tcW w:w="426" w:type="dxa"/>
          </w:tcPr>
          <w:p w:rsidR="00FB0E9A" w:rsidRDefault="008F3701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1489" w:type="dxa"/>
          </w:tcPr>
          <w:p w:rsidR="00FB0E9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арков Вадим Николаевич</w:t>
            </w: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 w:rsidR="001338FA">
              <w:rPr>
                <w:rFonts w:ascii="Verdana" w:hAnsi="Verdana" w:cs="Verdana"/>
                <w:sz w:val="16"/>
                <w:szCs w:val="16"/>
              </w:rPr>
              <w:t>упруга</w:t>
            </w:r>
          </w:p>
          <w:p w:rsidR="00E42F79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Главный архитектор муниципального образова-ния Кувандык-</w:t>
            </w:r>
          </w:p>
          <w:p w:rsidR="00FB0E9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ский район</w:t>
            </w:r>
          </w:p>
        </w:tc>
        <w:tc>
          <w:tcPr>
            <w:tcW w:w="1276" w:type="dxa"/>
          </w:tcPr>
          <w:p w:rsidR="00910731" w:rsidRDefault="008F3701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З</w:t>
            </w:r>
            <w:r w:rsidR="00910731">
              <w:rPr>
                <w:rFonts w:ascii="Verdana" w:hAnsi="Verdana" w:cs="Verdana"/>
                <w:sz w:val="16"/>
                <w:szCs w:val="16"/>
              </w:rPr>
              <w:t>емельный участок (под индивиду-альное жилищное строитель-</w:t>
            </w:r>
            <w:r w:rsidR="00910731">
              <w:rPr>
                <w:rFonts w:ascii="Verdana" w:hAnsi="Verdana" w:cs="Verdana"/>
                <w:sz w:val="16"/>
                <w:szCs w:val="16"/>
              </w:rPr>
              <w:lastRenderedPageBreak/>
              <w:t>ство)</w:t>
            </w:r>
          </w:p>
          <w:p w:rsidR="00FB0E9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FB0E9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Индивидуальная</w:t>
            </w: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8F3701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338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B0E9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872.0</w:t>
            </w: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6.90</w:t>
            </w: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3</w:t>
            </w: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.3</w:t>
            </w:r>
          </w:p>
        </w:tc>
        <w:tc>
          <w:tcPr>
            <w:tcW w:w="992" w:type="dxa"/>
          </w:tcPr>
          <w:p w:rsidR="00FB0E9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</w:t>
            </w:r>
            <w:r w:rsidR="00E42F79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емельный участок </w:t>
            </w: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E42F79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участок </w:t>
            </w:r>
          </w:p>
          <w:p w:rsidR="00E42F79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AB37CE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Default="00910731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Default="00910731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Default="00910731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Default="00910731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72.0</w:t>
            </w:r>
          </w:p>
          <w:p w:rsidR="001338FA" w:rsidRDefault="001338FA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6.90</w:t>
            </w:r>
          </w:p>
          <w:p w:rsidR="00E42F79" w:rsidRDefault="00E42F79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E42F7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72.0</w:t>
            </w:r>
          </w:p>
          <w:p w:rsidR="00E42F79" w:rsidRDefault="00E42F79" w:rsidP="00E42F7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E42F7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E42F7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6.90</w:t>
            </w:r>
          </w:p>
        </w:tc>
        <w:tc>
          <w:tcPr>
            <w:tcW w:w="993" w:type="dxa"/>
          </w:tcPr>
          <w:p w:rsidR="00FB0E9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42F79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42F79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AB37CE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0E9A" w:rsidRDefault="00A72062" w:rsidP="001F6F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2240AB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Great Wall </w:t>
            </w:r>
            <w:r w:rsidRPr="002240AB">
              <w:rPr>
                <w:sz w:val="16"/>
                <w:szCs w:val="16"/>
                <w:lang w:val="en-US"/>
              </w:rPr>
              <w:t>«</w:t>
            </w:r>
            <w:r w:rsidR="002240AB">
              <w:rPr>
                <w:sz w:val="16"/>
                <w:szCs w:val="16"/>
                <w:lang w:val="en-US"/>
              </w:rPr>
              <w:t>Hover H-5</w:t>
            </w:r>
            <w:r w:rsidR="002240AB" w:rsidRPr="002240AB">
              <w:rPr>
                <w:sz w:val="16"/>
                <w:szCs w:val="16"/>
                <w:lang w:val="en-US"/>
              </w:rPr>
              <w:t>»</w:t>
            </w:r>
          </w:p>
          <w:p w:rsidR="00E91231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E91231" w:rsidRDefault="00E91231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E9A" w:rsidRDefault="002240A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885101.59</w:t>
            </w: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240AB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1412.26</w:t>
            </w:r>
          </w:p>
        </w:tc>
        <w:tc>
          <w:tcPr>
            <w:tcW w:w="2504" w:type="dxa"/>
          </w:tcPr>
          <w:p w:rsidR="00FB0E9A" w:rsidRPr="002240AB" w:rsidRDefault="002240A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3B6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Источниками получения средств, за счет которых совершена сделка 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по приобретению автомобиля</w:t>
            </w:r>
            <w:r w:rsidRPr="002B3B6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, являются: доход по основному месту 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работы, доход супруги, 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кредит.</w:t>
            </w:r>
          </w:p>
        </w:tc>
      </w:tr>
      <w:tr w:rsidR="008F3701" w:rsidRPr="002240AB" w:rsidTr="004919F0">
        <w:tc>
          <w:tcPr>
            <w:tcW w:w="426" w:type="dxa"/>
          </w:tcPr>
          <w:p w:rsidR="008F3701" w:rsidRPr="002240AB" w:rsidRDefault="00866D48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489" w:type="dxa"/>
          </w:tcPr>
          <w:p w:rsidR="008F3701" w:rsidRDefault="00866D4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углова</w:t>
            </w:r>
          </w:p>
          <w:p w:rsidR="00866D48" w:rsidRDefault="00866D4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рина</w:t>
            </w:r>
          </w:p>
          <w:p w:rsidR="00866D48" w:rsidRDefault="00866D4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вановна</w:t>
            </w: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 w:rsidR="00C228A6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Pr="002240AB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8F3701" w:rsidRPr="002240AB" w:rsidRDefault="00866D4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чальник отдела по учету и отчетности </w:t>
            </w:r>
          </w:p>
        </w:tc>
        <w:tc>
          <w:tcPr>
            <w:tcW w:w="1276" w:type="dxa"/>
          </w:tcPr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C228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риусадеб-ый)</w:t>
            </w:r>
          </w:p>
          <w:p w:rsidR="00102829" w:rsidRDefault="00102829" w:rsidP="00C228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Pr="002240AB" w:rsidRDefault="00102829" w:rsidP="00C228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C228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102829" w:rsidRDefault="00102829" w:rsidP="00C228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C228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C228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Pr="002240AB" w:rsidRDefault="00102829" w:rsidP="00C228A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28A6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84</w:t>
            </w:r>
            <w:r w:rsidR="00C228A6">
              <w:rPr>
                <w:rFonts w:ascii="Verdana" w:hAnsi="Verdana" w:cs="Verdana"/>
                <w:sz w:val="16"/>
                <w:szCs w:val="16"/>
              </w:rPr>
              <w:t>.0</w:t>
            </w: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Pr="002240AB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.2</w:t>
            </w:r>
          </w:p>
        </w:tc>
        <w:tc>
          <w:tcPr>
            <w:tcW w:w="992" w:type="dxa"/>
          </w:tcPr>
          <w:p w:rsidR="008F3701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Pr="002240AB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F3701" w:rsidRDefault="00866D4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</w:t>
            </w:r>
            <w:r w:rsidR="002850E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емельный участок </w:t>
            </w: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50E3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50E3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</w:t>
            </w:r>
            <w:r w:rsidR="002850E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емельный участок </w:t>
            </w: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C159BD" w:rsidRDefault="00C159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59BD" w:rsidRPr="002240AB" w:rsidRDefault="00C159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F3701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84</w:t>
            </w:r>
            <w:r w:rsidR="00C228A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.0</w:t>
            </w: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2.2</w:t>
            </w: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00.0</w:t>
            </w: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50E3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50E3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00.0</w:t>
            </w: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84.0</w:t>
            </w: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2.2</w:t>
            </w:r>
          </w:p>
          <w:p w:rsidR="00C159BD" w:rsidRDefault="00C159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59BD" w:rsidRPr="002240AB" w:rsidRDefault="00C159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00.0</w:t>
            </w:r>
          </w:p>
        </w:tc>
        <w:tc>
          <w:tcPr>
            <w:tcW w:w="993" w:type="dxa"/>
          </w:tcPr>
          <w:p w:rsidR="008F3701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28A6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50E3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850E3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02829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159BD" w:rsidRDefault="00C159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159BD" w:rsidRPr="002240AB" w:rsidRDefault="00C159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3701" w:rsidRDefault="00E91231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</w:t>
            </w: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Pr="002240AB" w:rsidRDefault="00E91231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\м ВАЗ-21140</w:t>
            </w:r>
          </w:p>
        </w:tc>
        <w:tc>
          <w:tcPr>
            <w:tcW w:w="1276" w:type="dxa"/>
          </w:tcPr>
          <w:p w:rsidR="008F3701" w:rsidRDefault="00C228A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9623.03</w:t>
            </w: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Pr="002240AB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0511.20</w:t>
            </w:r>
          </w:p>
        </w:tc>
        <w:tc>
          <w:tcPr>
            <w:tcW w:w="2504" w:type="dxa"/>
          </w:tcPr>
          <w:p w:rsidR="008F3701" w:rsidRPr="002240AB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66D48" w:rsidRPr="002240AB" w:rsidTr="004919F0">
        <w:tc>
          <w:tcPr>
            <w:tcW w:w="426" w:type="dxa"/>
          </w:tcPr>
          <w:p w:rsidR="00866D48" w:rsidRDefault="00BD432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1489" w:type="dxa"/>
          </w:tcPr>
          <w:p w:rsidR="00866D48" w:rsidRPr="00D847B6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847B6">
              <w:rPr>
                <w:rFonts w:ascii="Verdana" w:hAnsi="Verdana" w:cs="Verdana"/>
                <w:sz w:val="16"/>
                <w:szCs w:val="16"/>
              </w:rPr>
              <w:t>Кривицкая Лариса Григорьевна</w:t>
            </w:r>
          </w:p>
        </w:tc>
        <w:tc>
          <w:tcPr>
            <w:tcW w:w="1276" w:type="dxa"/>
          </w:tcPr>
          <w:p w:rsidR="00866D48" w:rsidRPr="002240AB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аведующая архивным отделом </w:t>
            </w:r>
          </w:p>
        </w:tc>
        <w:tc>
          <w:tcPr>
            <w:tcW w:w="1276" w:type="dxa"/>
          </w:tcPr>
          <w:p w:rsidR="00866D48" w:rsidRPr="002240AB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866D48" w:rsidRPr="002240AB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66D48" w:rsidRPr="002240AB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1</w:t>
            </w:r>
          </w:p>
        </w:tc>
        <w:tc>
          <w:tcPr>
            <w:tcW w:w="992" w:type="dxa"/>
          </w:tcPr>
          <w:p w:rsidR="00866D48" w:rsidRPr="002240AB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66D48" w:rsidRPr="002240AB" w:rsidRDefault="00866D4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866D48" w:rsidRPr="002240AB" w:rsidRDefault="00866D4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66D48" w:rsidRPr="002240AB" w:rsidRDefault="00866D4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6D48" w:rsidRPr="002240AB" w:rsidRDefault="00D847B6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1276" w:type="dxa"/>
          </w:tcPr>
          <w:p w:rsidR="00866D48" w:rsidRPr="002240AB" w:rsidRDefault="00D847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7388.83</w:t>
            </w:r>
          </w:p>
        </w:tc>
        <w:tc>
          <w:tcPr>
            <w:tcW w:w="2504" w:type="dxa"/>
          </w:tcPr>
          <w:p w:rsidR="00866D48" w:rsidRPr="002240AB" w:rsidRDefault="00866D4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D4327" w:rsidRPr="00AE4D43" w:rsidTr="004919F0">
        <w:tc>
          <w:tcPr>
            <w:tcW w:w="426" w:type="dxa"/>
          </w:tcPr>
          <w:p w:rsidR="00BD4327" w:rsidRDefault="00AE4D4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1489" w:type="dxa"/>
          </w:tcPr>
          <w:p w:rsidR="00BD4327" w:rsidRPr="00CA42A4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42A4">
              <w:rPr>
                <w:rFonts w:ascii="Verdana" w:hAnsi="Verdana" w:cs="Verdana"/>
                <w:sz w:val="16"/>
                <w:szCs w:val="16"/>
              </w:rPr>
              <w:t>Казакбаев Ринат Миняхматович</w:t>
            </w:r>
          </w:p>
          <w:p w:rsidR="00E33B4F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 w:rsidR="00E33B4F">
              <w:rPr>
                <w:rFonts w:ascii="Verdana" w:hAnsi="Verdana" w:cs="Verdana"/>
                <w:sz w:val="16"/>
                <w:szCs w:val="16"/>
              </w:rPr>
              <w:t>упруга</w:t>
            </w:r>
          </w:p>
          <w:p w:rsidR="00522573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7AFA" w:rsidRDefault="004E7A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2573" w:rsidRPr="002240AB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D4327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Председа-тель комитета по физической культуре,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спорту и туризму</w:t>
            </w:r>
          </w:p>
          <w:p w:rsidR="00E33B4F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2240AB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D43" w:rsidRPr="002240AB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03" w:type="dxa"/>
          </w:tcPr>
          <w:p w:rsidR="00AE4D43" w:rsidRPr="002240AB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E4D43" w:rsidRPr="002240AB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5</w:t>
            </w:r>
          </w:p>
        </w:tc>
        <w:tc>
          <w:tcPr>
            <w:tcW w:w="992" w:type="dxa"/>
          </w:tcPr>
          <w:p w:rsidR="00AE4D43" w:rsidRPr="002240AB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327" w:rsidRDefault="00BD43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A42A4" w:rsidRPr="002240AB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D4327" w:rsidRDefault="00BD43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.5</w:t>
            </w: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240AB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.5</w:t>
            </w:r>
          </w:p>
        </w:tc>
        <w:tc>
          <w:tcPr>
            <w:tcW w:w="993" w:type="dxa"/>
          </w:tcPr>
          <w:p w:rsidR="00BD4327" w:rsidRDefault="00BD43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Default="00CA42A4" w:rsidP="00CA42A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A42A4" w:rsidRDefault="00CA42A4" w:rsidP="00CA42A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240AB" w:rsidRDefault="00CA42A4" w:rsidP="00CA42A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E4D43" w:rsidRPr="00AE4D43" w:rsidRDefault="00AE4D43" w:rsidP="00AE4D43">
            <w:pPr>
              <w:rPr>
                <w:sz w:val="16"/>
                <w:szCs w:val="16"/>
                <w:lang w:val="en-US"/>
              </w:rPr>
            </w:pPr>
            <w:r w:rsidRPr="00AE4D43">
              <w:rPr>
                <w:sz w:val="16"/>
                <w:szCs w:val="16"/>
              </w:rPr>
              <w:lastRenderedPageBreak/>
              <w:t>а</w:t>
            </w:r>
            <w:r w:rsidRPr="00AE4D43">
              <w:rPr>
                <w:sz w:val="16"/>
                <w:szCs w:val="16"/>
                <w:lang w:val="en-US"/>
              </w:rPr>
              <w:t>\</w:t>
            </w:r>
            <w:r w:rsidRPr="00AE4D43">
              <w:rPr>
                <w:sz w:val="16"/>
                <w:szCs w:val="16"/>
              </w:rPr>
              <w:t>м</w:t>
            </w:r>
          </w:p>
          <w:p w:rsidR="00AE4D43" w:rsidRPr="00AE4D43" w:rsidRDefault="00AE4D43" w:rsidP="00AE4D43">
            <w:pPr>
              <w:rPr>
                <w:sz w:val="16"/>
                <w:szCs w:val="16"/>
                <w:lang w:val="en-US"/>
              </w:rPr>
            </w:pPr>
            <w:r w:rsidRPr="00AE4D43">
              <w:rPr>
                <w:sz w:val="16"/>
                <w:szCs w:val="16"/>
                <w:lang w:val="en-US"/>
              </w:rPr>
              <w:t>-</w:t>
            </w:r>
            <w:r w:rsidRPr="00AE4D43">
              <w:rPr>
                <w:sz w:val="16"/>
                <w:szCs w:val="16"/>
              </w:rPr>
              <w:t>ВАЗ</w:t>
            </w:r>
            <w:r w:rsidRPr="00AE4D43">
              <w:rPr>
                <w:sz w:val="16"/>
                <w:szCs w:val="16"/>
                <w:lang w:val="en-US"/>
              </w:rPr>
              <w:t>-2109</w:t>
            </w:r>
          </w:p>
          <w:p w:rsidR="00AE4D43" w:rsidRDefault="00AE4D43" w:rsidP="00AE4D43">
            <w:pPr>
              <w:rPr>
                <w:sz w:val="16"/>
                <w:szCs w:val="16"/>
                <w:lang w:val="en-US"/>
              </w:rPr>
            </w:pPr>
            <w:r w:rsidRPr="00AE4D43">
              <w:rPr>
                <w:sz w:val="16"/>
                <w:szCs w:val="16"/>
                <w:lang w:val="en-US"/>
              </w:rPr>
              <w:t>-Chevrolet-Lacheti</w:t>
            </w:r>
          </w:p>
          <w:p w:rsidR="004E7AFA" w:rsidRDefault="004E7AFA" w:rsidP="00AE4D43">
            <w:pPr>
              <w:rPr>
                <w:sz w:val="16"/>
                <w:szCs w:val="16"/>
                <w:lang w:val="en-US"/>
              </w:rPr>
            </w:pPr>
          </w:p>
          <w:p w:rsidR="004E7AFA" w:rsidRDefault="004E7AFA" w:rsidP="00AE4D43">
            <w:pPr>
              <w:rPr>
                <w:sz w:val="16"/>
                <w:szCs w:val="16"/>
                <w:lang w:val="en-US"/>
              </w:rPr>
            </w:pPr>
          </w:p>
          <w:p w:rsidR="004E7AFA" w:rsidRDefault="004E7AFA" w:rsidP="00AE4D43">
            <w:pPr>
              <w:rPr>
                <w:sz w:val="16"/>
                <w:szCs w:val="16"/>
                <w:lang w:val="en-US"/>
              </w:rPr>
            </w:pPr>
          </w:p>
          <w:p w:rsidR="004E7AFA" w:rsidRDefault="004E7AFA" w:rsidP="00AE4D43">
            <w:pPr>
              <w:rPr>
                <w:sz w:val="16"/>
                <w:szCs w:val="16"/>
                <w:lang w:val="en-US"/>
              </w:rPr>
            </w:pPr>
          </w:p>
          <w:p w:rsidR="004E7AFA" w:rsidRDefault="004E7AFA" w:rsidP="00AE4D43">
            <w:pPr>
              <w:rPr>
                <w:sz w:val="16"/>
                <w:szCs w:val="16"/>
                <w:lang w:val="en-US"/>
              </w:rPr>
            </w:pPr>
          </w:p>
          <w:p w:rsidR="004E7AFA" w:rsidRDefault="004E7AFA" w:rsidP="00AE4D43">
            <w:pPr>
              <w:rPr>
                <w:sz w:val="16"/>
                <w:szCs w:val="16"/>
                <w:lang w:val="en-US"/>
              </w:rPr>
            </w:pPr>
          </w:p>
          <w:p w:rsidR="004E7AFA" w:rsidRPr="00D847B6" w:rsidRDefault="004E7AFA" w:rsidP="00AE4D43">
            <w:pPr>
              <w:rPr>
                <w:sz w:val="16"/>
                <w:szCs w:val="16"/>
                <w:lang w:val="en-US"/>
              </w:rPr>
            </w:pPr>
            <w:r w:rsidRPr="00D847B6">
              <w:rPr>
                <w:sz w:val="16"/>
                <w:szCs w:val="16"/>
                <w:lang w:val="en-US"/>
              </w:rPr>
              <w:t xml:space="preserve">              -</w:t>
            </w:r>
          </w:p>
          <w:p w:rsidR="00BD4327" w:rsidRPr="00AE4D43" w:rsidRDefault="00BD4327" w:rsidP="001F6F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D4327" w:rsidRDefault="00D441A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72230.16</w:t>
            </w:r>
          </w:p>
          <w:p w:rsidR="00CA42A4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D441AB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4235.43</w:t>
            </w:r>
          </w:p>
        </w:tc>
        <w:tc>
          <w:tcPr>
            <w:tcW w:w="2504" w:type="dxa"/>
          </w:tcPr>
          <w:p w:rsidR="00BD4327" w:rsidRPr="00AE4D43" w:rsidRDefault="00BD4327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</w:tr>
      <w:tr w:rsidR="00522573" w:rsidRPr="00522573" w:rsidTr="004919F0">
        <w:tc>
          <w:tcPr>
            <w:tcW w:w="426" w:type="dxa"/>
          </w:tcPr>
          <w:p w:rsidR="00522573" w:rsidRPr="00522573" w:rsidRDefault="0052257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489" w:type="dxa"/>
          </w:tcPr>
          <w:p w:rsidR="00522573" w:rsidRPr="00522573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лчанова Тамара Петровна</w:t>
            </w:r>
          </w:p>
        </w:tc>
        <w:tc>
          <w:tcPr>
            <w:tcW w:w="1276" w:type="dxa"/>
          </w:tcPr>
          <w:p w:rsidR="00522573" w:rsidRPr="00522573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кадров и спецработы</w:t>
            </w:r>
          </w:p>
        </w:tc>
        <w:tc>
          <w:tcPr>
            <w:tcW w:w="1276" w:type="dxa"/>
          </w:tcPr>
          <w:p w:rsidR="00522573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  <w:r w:rsidR="004E7AFA">
              <w:rPr>
                <w:rFonts w:ascii="Verdana" w:hAnsi="Verdana" w:cs="Verdana"/>
                <w:sz w:val="16"/>
                <w:szCs w:val="16"/>
              </w:rPr>
              <w:t xml:space="preserve"> (садовый)</w:t>
            </w: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F9016F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016F" w:rsidRPr="00522573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522573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522573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7AFA" w:rsidRDefault="004E7A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9016F" w:rsidRPr="00522573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22573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0.0</w:t>
            </w: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20.0</w:t>
            </w: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7AFA" w:rsidRDefault="004E7A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9</w:t>
            </w:r>
          </w:p>
          <w:p w:rsidR="00F9016F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016F" w:rsidRPr="00522573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1</w:t>
            </w:r>
          </w:p>
        </w:tc>
        <w:tc>
          <w:tcPr>
            <w:tcW w:w="992" w:type="dxa"/>
          </w:tcPr>
          <w:p w:rsidR="00522573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25F08" w:rsidRDefault="00125F0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9016F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016F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7AFA" w:rsidRDefault="004E7A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016F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9016F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016F" w:rsidRPr="00522573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22573" w:rsidRPr="00522573" w:rsidRDefault="0052257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522573" w:rsidRPr="00522573" w:rsidRDefault="0052257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22573" w:rsidRPr="00522573" w:rsidRDefault="0052257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2573" w:rsidRPr="00522573" w:rsidRDefault="00522573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2573" w:rsidRPr="00522573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4908.34</w:t>
            </w:r>
          </w:p>
        </w:tc>
        <w:tc>
          <w:tcPr>
            <w:tcW w:w="2504" w:type="dxa"/>
          </w:tcPr>
          <w:p w:rsidR="00522573" w:rsidRPr="00522573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F6FE3" w:rsidRPr="00522573" w:rsidTr="004919F0">
        <w:tc>
          <w:tcPr>
            <w:tcW w:w="426" w:type="dxa"/>
          </w:tcPr>
          <w:p w:rsidR="001F6FE3" w:rsidRPr="00522573" w:rsidRDefault="00F9016F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</w:t>
            </w: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1F6FE3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рикова Марина Владимировна</w:t>
            </w: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522573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F6FE3" w:rsidRPr="00522573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по делам несовершеннолетних и защите их прав</w:t>
            </w:r>
          </w:p>
        </w:tc>
        <w:tc>
          <w:tcPr>
            <w:tcW w:w="1276" w:type="dxa"/>
          </w:tcPr>
          <w:p w:rsidR="001F6FE3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BE4EA9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803F76">
              <w:rPr>
                <w:rFonts w:ascii="Verdana" w:hAnsi="Verdana" w:cs="Verdana"/>
                <w:sz w:val="16"/>
                <w:szCs w:val="16"/>
              </w:rPr>
              <w:t>емельный</w:t>
            </w:r>
          </w:p>
          <w:p w:rsidR="006A17BF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часток</w:t>
            </w:r>
          </w:p>
          <w:p w:rsidR="00980702" w:rsidRDefault="0098070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приусадебный)</w:t>
            </w:r>
          </w:p>
          <w:p w:rsidR="00980702" w:rsidRDefault="0098070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Pr="00522573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1F6FE3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E4EA9" w:rsidRDefault="00BE4EA9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E4EA9" w:rsidRDefault="00BE4EA9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BE4EA9" w:rsidRDefault="00BE4EA9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Default="006A17BF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6A17BF" w:rsidRDefault="006A17BF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Default="00980702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Default="00980702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Pr="00522573" w:rsidRDefault="006A17BF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F6FE3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6,0</w:t>
            </w: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3</w:t>
            </w: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5</w:t>
            </w: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.0</w:t>
            </w:r>
          </w:p>
          <w:p w:rsidR="006A17BF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53.0</w:t>
            </w:r>
          </w:p>
          <w:p w:rsidR="006A17BF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Default="0098070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Default="0098070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Pr="00522573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8</w:t>
            </w:r>
          </w:p>
        </w:tc>
        <w:tc>
          <w:tcPr>
            <w:tcW w:w="992" w:type="dxa"/>
          </w:tcPr>
          <w:p w:rsidR="001F6FE3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DA165C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A165C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A165C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A165C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A165C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DA165C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A165C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Default="0098070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Default="0098070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A165C" w:rsidRPr="00522573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F6FE3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980702">
              <w:rPr>
                <w:rFonts w:ascii="Verdana" w:hAnsi="Verdana" w:cs="Verdana"/>
                <w:sz w:val="16"/>
                <w:szCs w:val="16"/>
              </w:rPr>
              <w:t xml:space="preserve">емельный участок </w:t>
            </w: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Default="00980702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Default="00980702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CF2139" w:rsidRPr="00522573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1F6FE3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53.0</w:t>
            </w: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2.8</w:t>
            </w: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6,0</w:t>
            </w: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3</w:t>
            </w: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5</w:t>
            </w:r>
          </w:p>
          <w:p w:rsidR="00CF2139" w:rsidRPr="00522573" w:rsidRDefault="00CF2139" w:rsidP="00CF213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1F6FE3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Default="006672A2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6672A2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Default="006672A2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F2139" w:rsidRPr="00522573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FE3" w:rsidRPr="006F2E1B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6F2E1B" w:rsidRDefault="005C6E91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6F2E1B">
              <w:rPr>
                <w:rFonts w:ascii="Verdana" w:hAnsi="Verdana" w:cs="Verdana"/>
                <w:sz w:val="16"/>
                <w:szCs w:val="16"/>
                <w:lang w:val="en-US"/>
              </w:rPr>
              <w:t>\</w:t>
            </w:r>
            <w:r>
              <w:rPr>
                <w:rFonts w:ascii="Verdana" w:hAnsi="Verdana" w:cs="Verdana"/>
                <w:sz w:val="16"/>
                <w:szCs w:val="16"/>
              </w:rPr>
              <w:t>мВАЗ</w:t>
            </w:r>
            <w:r w:rsidRPr="006F2E1B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2105</w:t>
            </w:r>
          </w:p>
          <w:p w:rsidR="005C6E91" w:rsidRPr="005C6E91" w:rsidRDefault="005C6E91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276" w:type="dxa"/>
          </w:tcPr>
          <w:p w:rsidR="001F6FE3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6038.28</w:t>
            </w: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522573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88.00</w:t>
            </w:r>
          </w:p>
        </w:tc>
        <w:tc>
          <w:tcPr>
            <w:tcW w:w="2504" w:type="dxa"/>
          </w:tcPr>
          <w:p w:rsidR="001F6FE3" w:rsidRPr="0052257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016F" w:rsidRPr="00522573" w:rsidTr="004919F0">
        <w:tc>
          <w:tcPr>
            <w:tcW w:w="426" w:type="dxa"/>
          </w:tcPr>
          <w:p w:rsidR="00F9016F" w:rsidRPr="00522573" w:rsidRDefault="00880D5D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1489" w:type="dxa"/>
          </w:tcPr>
          <w:p w:rsidR="00F9016F" w:rsidRPr="00522573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кребкова Фатима Губайдулловна</w:t>
            </w:r>
          </w:p>
        </w:tc>
        <w:tc>
          <w:tcPr>
            <w:tcW w:w="1276" w:type="dxa"/>
          </w:tcPr>
          <w:p w:rsidR="00F9016F" w:rsidRPr="00522573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по жилищным вопросам</w:t>
            </w:r>
          </w:p>
        </w:tc>
        <w:tc>
          <w:tcPr>
            <w:tcW w:w="1276" w:type="dxa"/>
          </w:tcPr>
          <w:p w:rsidR="00F9016F" w:rsidRPr="00522573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F9016F" w:rsidRPr="00522573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9016F" w:rsidRPr="00522573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8</w:t>
            </w:r>
          </w:p>
        </w:tc>
        <w:tc>
          <w:tcPr>
            <w:tcW w:w="992" w:type="dxa"/>
          </w:tcPr>
          <w:p w:rsidR="00F9016F" w:rsidRPr="00522573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9016F" w:rsidRPr="00522573" w:rsidRDefault="00F9016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9016F" w:rsidRPr="00522573" w:rsidRDefault="00F9016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9016F" w:rsidRPr="00522573" w:rsidRDefault="00F9016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016F" w:rsidRPr="00522573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16F" w:rsidRPr="00522573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2923.89</w:t>
            </w:r>
          </w:p>
        </w:tc>
        <w:tc>
          <w:tcPr>
            <w:tcW w:w="2504" w:type="dxa"/>
          </w:tcPr>
          <w:p w:rsidR="00F9016F" w:rsidRPr="00522573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80D5D" w:rsidRPr="00522573" w:rsidTr="004919F0">
        <w:tc>
          <w:tcPr>
            <w:tcW w:w="426" w:type="dxa"/>
          </w:tcPr>
          <w:p w:rsidR="00880D5D" w:rsidRPr="00522573" w:rsidRDefault="00677B05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489" w:type="dxa"/>
          </w:tcPr>
          <w:p w:rsidR="00880D5D" w:rsidRPr="00522573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Яковлева Светлана Геннадьевна</w:t>
            </w:r>
          </w:p>
        </w:tc>
        <w:tc>
          <w:tcPr>
            <w:tcW w:w="1276" w:type="dxa"/>
          </w:tcPr>
          <w:p w:rsidR="00880D5D" w:rsidRPr="00522573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ведующая отделом ЗАГС</w:t>
            </w:r>
          </w:p>
        </w:tc>
        <w:tc>
          <w:tcPr>
            <w:tcW w:w="1276" w:type="dxa"/>
          </w:tcPr>
          <w:p w:rsidR="00880D5D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677B05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677B05" w:rsidRDefault="00210DE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дачный</w:t>
            </w:r>
            <w:r w:rsidR="00677B05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522573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677B05" w:rsidRDefault="00677B05" w:rsidP="00677B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677B05" w:rsidRDefault="00677B05" w:rsidP="00677B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80D5D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Default="00677B05" w:rsidP="00677B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677B05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C470AF" w:rsidRPr="00522573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880D5D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8.19</w:t>
            </w:r>
          </w:p>
          <w:p w:rsidR="00677B05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7</w:t>
            </w:r>
            <w:r w:rsidR="00F11DAA"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522573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8.0</w:t>
            </w:r>
          </w:p>
        </w:tc>
        <w:tc>
          <w:tcPr>
            <w:tcW w:w="992" w:type="dxa"/>
          </w:tcPr>
          <w:p w:rsidR="00880D5D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522573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80D5D" w:rsidRPr="00522573" w:rsidRDefault="00880D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880D5D" w:rsidRPr="00522573" w:rsidRDefault="00880D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D5D" w:rsidRPr="00522573" w:rsidRDefault="00880D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80D5D" w:rsidRPr="00522573" w:rsidRDefault="00210DE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</w:tc>
        <w:tc>
          <w:tcPr>
            <w:tcW w:w="1276" w:type="dxa"/>
          </w:tcPr>
          <w:p w:rsidR="00880D5D" w:rsidRPr="00522573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1823.64</w:t>
            </w:r>
          </w:p>
        </w:tc>
        <w:tc>
          <w:tcPr>
            <w:tcW w:w="2504" w:type="dxa"/>
          </w:tcPr>
          <w:p w:rsidR="00880D5D" w:rsidRPr="00522573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80D5D" w:rsidRPr="00522573" w:rsidTr="004919F0">
        <w:tc>
          <w:tcPr>
            <w:tcW w:w="426" w:type="dxa"/>
          </w:tcPr>
          <w:p w:rsidR="00880D5D" w:rsidRPr="00522573" w:rsidRDefault="00C470AF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1489" w:type="dxa"/>
          </w:tcPr>
          <w:p w:rsidR="00880D5D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Яковлев</w:t>
            </w:r>
          </w:p>
          <w:p w:rsidR="00C470AF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лександр Петрович</w:t>
            </w: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50743" w:rsidRPr="0052257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80D5D" w:rsidRPr="00522573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ГОЧС</w:t>
            </w:r>
          </w:p>
        </w:tc>
        <w:tc>
          <w:tcPr>
            <w:tcW w:w="1276" w:type="dxa"/>
          </w:tcPr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C470AF" w:rsidRDefault="00210DE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дачный</w:t>
            </w:r>
            <w:r w:rsidR="00C470AF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80D5D" w:rsidRPr="00522573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880D5D" w:rsidRPr="00522573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8.19</w:t>
            </w: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657C8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7</w:t>
            </w:r>
            <w:r w:rsidR="00F11DAA">
              <w:rPr>
                <w:rFonts w:ascii="Verdana" w:hAnsi="Verdana" w:cs="Verdana"/>
                <w:sz w:val="16"/>
                <w:szCs w:val="16"/>
              </w:rPr>
              <w:t>,</w:t>
            </w:r>
            <w:r w:rsidR="00C470AF">
              <w:rPr>
                <w:rFonts w:ascii="Verdana" w:hAnsi="Verdana" w:cs="Verdana"/>
                <w:sz w:val="16"/>
                <w:szCs w:val="16"/>
              </w:rPr>
              <w:t>0</w:t>
            </w: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80D5D" w:rsidRPr="00522573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8.0</w:t>
            </w:r>
          </w:p>
        </w:tc>
        <w:tc>
          <w:tcPr>
            <w:tcW w:w="992" w:type="dxa"/>
          </w:tcPr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80D5D" w:rsidRPr="00522573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210DE4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80D5D" w:rsidRPr="00522573" w:rsidRDefault="0084516E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8.19</w:t>
            </w: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657C85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7</w:t>
            </w:r>
            <w:r w:rsidR="00F11DAA">
              <w:rPr>
                <w:rFonts w:ascii="Verdana" w:hAnsi="Verdana" w:cs="Verdana"/>
                <w:sz w:val="16"/>
                <w:szCs w:val="16"/>
              </w:rPr>
              <w:t>,</w:t>
            </w:r>
            <w:r w:rsidR="0084516E">
              <w:rPr>
                <w:rFonts w:ascii="Verdana" w:hAnsi="Verdana" w:cs="Verdana"/>
                <w:sz w:val="16"/>
                <w:szCs w:val="16"/>
              </w:rPr>
              <w:t>0</w:t>
            </w: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80D5D" w:rsidRPr="00522573" w:rsidRDefault="0084516E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8.0</w:t>
            </w:r>
          </w:p>
        </w:tc>
        <w:tc>
          <w:tcPr>
            <w:tcW w:w="993" w:type="dxa"/>
          </w:tcPr>
          <w:p w:rsidR="00880D5D" w:rsidRDefault="00880D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Default="0084516E" w:rsidP="008451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4516E" w:rsidRPr="00522573" w:rsidRDefault="0084516E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0743" w:rsidRDefault="00950743" w:rsidP="009507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\м </w:t>
            </w:r>
          </w:p>
          <w:p w:rsidR="00950743" w:rsidRPr="00950743" w:rsidRDefault="00950743" w:rsidP="00950743">
            <w:pPr>
              <w:rPr>
                <w:sz w:val="16"/>
                <w:szCs w:val="16"/>
              </w:rPr>
            </w:pPr>
            <w:r w:rsidRPr="00950743">
              <w:rPr>
                <w:sz w:val="16"/>
                <w:szCs w:val="16"/>
              </w:rPr>
              <w:t>-Нива ВАЗ 2121</w:t>
            </w:r>
          </w:p>
          <w:p w:rsidR="00950743" w:rsidRPr="00950743" w:rsidRDefault="00950743" w:rsidP="00950743">
            <w:pPr>
              <w:rPr>
                <w:sz w:val="16"/>
                <w:szCs w:val="16"/>
              </w:rPr>
            </w:pPr>
            <w:r w:rsidRPr="00950743">
              <w:rPr>
                <w:sz w:val="16"/>
                <w:szCs w:val="16"/>
              </w:rPr>
              <w:t>-Т</w:t>
            </w:r>
            <w:r w:rsidRPr="00950743">
              <w:rPr>
                <w:sz w:val="16"/>
                <w:szCs w:val="16"/>
                <w:lang w:val="en-US"/>
              </w:rPr>
              <w:t>oyotaCorolla</w:t>
            </w:r>
          </w:p>
          <w:p w:rsidR="00880D5D" w:rsidRPr="00522573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D5D" w:rsidRPr="0052257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7629.29</w:t>
            </w:r>
          </w:p>
        </w:tc>
        <w:tc>
          <w:tcPr>
            <w:tcW w:w="2504" w:type="dxa"/>
          </w:tcPr>
          <w:p w:rsidR="00880D5D" w:rsidRPr="00522573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50743" w:rsidRPr="00522573" w:rsidTr="004919F0">
        <w:tc>
          <w:tcPr>
            <w:tcW w:w="426" w:type="dxa"/>
          </w:tcPr>
          <w:p w:rsidR="00950743" w:rsidRDefault="00F11DAA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1489" w:type="dxa"/>
          </w:tcPr>
          <w:p w:rsidR="0095074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ндакова Татьяна Петровн</w:t>
            </w:r>
            <w:r w:rsidR="00F11DAA"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950743" w:rsidRDefault="00F11D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Начальник финансово-го управления</w:t>
            </w:r>
          </w:p>
        </w:tc>
        <w:tc>
          <w:tcPr>
            <w:tcW w:w="1276" w:type="dxa"/>
          </w:tcPr>
          <w:p w:rsidR="00950743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2E565D">
              <w:rPr>
                <w:rFonts w:ascii="Verdana" w:hAnsi="Verdana" w:cs="Verdana"/>
                <w:sz w:val="16"/>
                <w:szCs w:val="16"/>
              </w:rPr>
              <w:t>емельный участок (</w:t>
            </w:r>
            <w:r w:rsidR="001667B4">
              <w:rPr>
                <w:rFonts w:ascii="Verdana" w:hAnsi="Verdana" w:cs="Verdana"/>
                <w:sz w:val="16"/>
                <w:szCs w:val="16"/>
              </w:rPr>
              <w:t>под индивиду-альное жилищное строитель-ство)</w:t>
            </w: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5240" w:rsidRDefault="007E524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EB2E0B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8F5313" w:rsidP="0015541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2E565D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  <w:r w:rsidR="0015541B">
              <w:rPr>
                <w:rFonts w:ascii="Verdana" w:hAnsi="Verdana" w:cs="Verdana"/>
                <w:sz w:val="16"/>
                <w:szCs w:val="16"/>
              </w:rPr>
              <w:t>(под индивиду-альное жилищное строитель-ство)</w:t>
            </w: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15541B">
              <w:rPr>
                <w:rFonts w:ascii="Verdana" w:hAnsi="Verdana" w:cs="Verdana"/>
                <w:sz w:val="16"/>
                <w:szCs w:val="16"/>
              </w:rPr>
              <w:t>(для ведения личного подсобного хозяйства)</w:t>
            </w: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8F5313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497427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EB2E0B" w:rsidRDefault="00EB2E0B" w:rsidP="00EB2E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Общая долевая доля в праве 1\2</w:t>
            </w:r>
          </w:p>
          <w:p w:rsidR="00950743" w:rsidRDefault="0095074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EB2E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EB2E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EB2E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EB2E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EB2E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EB2E0B" w:rsidP="00EB2E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доля в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праве 1\2</w:t>
            </w:r>
          </w:p>
          <w:p w:rsidR="00EB2E0B" w:rsidRDefault="00EB2E0B" w:rsidP="00EB2E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EB2E0B" w:rsidRDefault="00EB2E0B" w:rsidP="00EB2E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 w:rsidR="008F5313">
              <w:rPr>
                <w:rFonts w:ascii="Verdana" w:hAnsi="Verdana" w:cs="Verdana"/>
                <w:sz w:val="16"/>
                <w:szCs w:val="16"/>
              </w:rPr>
              <w:t>бщая долевая доля в праве 1\2</w:t>
            </w: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950743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615.0</w:t>
            </w: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2E565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.1</w:t>
            </w: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2E565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8</w:t>
            </w: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5.0</w:t>
            </w: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5.0</w:t>
            </w: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.1</w:t>
            </w: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8</w:t>
            </w:r>
          </w:p>
          <w:p w:rsidR="00497427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50743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67B4" w:rsidRDefault="001667B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B2E0B" w:rsidRDefault="00EB2E0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5313" w:rsidRDefault="008F5313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97427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5240" w:rsidRDefault="007E5240" w:rsidP="008F531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50743" w:rsidRDefault="009507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7E5240" w:rsidRPr="00522573" w:rsidRDefault="007E5240" w:rsidP="0015541B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950743" w:rsidRDefault="009507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Pr="00522573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5.0</w:t>
            </w:r>
          </w:p>
        </w:tc>
        <w:tc>
          <w:tcPr>
            <w:tcW w:w="993" w:type="dxa"/>
          </w:tcPr>
          <w:p w:rsidR="00950743" w:rsidRDefault="009507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541B" w:rsidRDefault="001554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E5240" w:rsidRPr="00522573" w:rsidRDefault="007E524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0743" w:rsidRPr="00E25301" w:rsidRDefault="001554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25301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   -</w:t>
            </w: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Pr="00E25301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Pr="00E25301" w:rsidRDefault="0015541B" w:rsidP="00497427">
            <w:pPr>
              <w:rPr>
                <w:sz w:val="16"/>
                <w:szCs w:val="16"/>
              </w:rPr>
            </w:pPr>
          </w:p>
          <w:p w:rsidR="0015541B" w:rsidRPr="00E25301" w:rsidRDefault="0015541B" w:rsidP="00497427">
            <w:pPr>
              <w:rPr>
                <w:sz w:val="16"/>
                <w:szCs w:val="16"/>
              </w:rPr>
            </w:pPr>
          </w:p>
          <w:p w:rsidR="0015541B" w:rsidRPr="00E25301" w:rsidRDefault="0015541B" w:rsidP="00497427">
            <w:pPr>
              <w:rPr>
                <w:sz w:val="16"/>
                <w:szCs w:val="16"/>
              </w:rPr>
            </w:pPr>
          </w:p>
          <w:p w:rsidR="0015541B" w:rsidRPr="00E25301" w:rsidRDefault="0015541B" w:rsidP="00497427">
            <w:pPr>
              <w:rPr>
                <w:sz w:val="16"/>
                <w:szCs w:val="16"/>
              </w:rPr>
            </w:pPr>
          </w:p>
          <w:p w:rsidR="0015541B" w:rsidRPr="00E25301" w:rsidRDefault="0015541B" w:rsidP="00497427">
            <w:pPr>
              <w:rPr>
                <w:sz w:val="16"/>
                <w:szCs w:val="16"/>
              </w:rPr>
            </w:pPr>
          </w:p>
          <w:p w:rsidR="00497427" w:rsidRPr="00E25301" w:rsidRDefault="00497427" w:rsidP="00497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E25301">
              <w:rPr>
                <w:sz w:val="16"/>
                <w:szCs w:val="16"/>
              </w:rPr>
              <w:t>\</w:t>
            </w:r>
            <w:r>
              <w:rPr>
                <w:sz w:val="16"/>
                <w:szCs w:val="16"/>
              </w:rPr>
              <w:t>м</w:t>
            </w:r>
            <w:r w:rsidRPr="00E25301">
              <w:rPr>
                <w:sz w:val="16"/>
                <w:szCs w:val="16"/>
              </w:rPr>
              <w:t xml:space="preserve"> -</w:t>
            </w:r>
            <w:r w:rsidRPr="00497427">
              <w:rPr>
                <w:sz w:val="16"/>
                <w:szCs w:val="16"/>
                <w:lang w:val="en-US"/>
              </w:rPr>
              <w:t>FordFusion</w:t>
            </w:r>
          </w:p>
          <w:p w:rsidR="00497427" w:rsidRPr="00E25301" w:rsidRDefault="00497427" w:rsidP="00497427">
            <w:pPr>
              <w:rPr>
                <w:sz w:val="16"/>
                <w:szCs w:val="16"/>
              </w:rPr>
            </w:pPr>
            <w:r w:rsidRPr="00E25301">
              <w:rPr>
                <w:sz w:val="16"/>
                <w:szCs w:val="16"/>
              </w:rPr>
              <w:t>-</w:t>
            </w:r>
            <w:r w:rsidRPr="00497427">
              <w:rPr>
                <w:sz w:val="16"/>
                <w:szCs w:val="16"/>
              </w:rPr>
              <w:t>ВАЗ</w:t>
            </w:r>
            <w:r w:rsidRPr="00E25301">
              <w:rPr>
                <w:sz w:val="16"/>
                <w:szCs w:val="16"/>
              </w:rPr>
              <w:t>-2121</w:t>
            </w:r>
          </w:p>
          <w:p w:rsidR="00497427" w:rsidRPr="00522573" w:rsidRDefault="00497427" w:rsidP="004974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97427">
              <w:rPr>
                <w:sz w:val="16"/>
                <w:szCs w:val="16"/>
              </w:rPr>
              <w:t>Автоприцеп легковой</w:t>
            </w:r>
          </w:p>
        </w:tc>
        <w:tc>
          <w:tcPr>
            <w:tcW w:w="1276" w:type="dxa"/>
          </w:tcPr>
          <w:p w:rsidR="00950743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792507.04</w:t>
            </w: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541B" w:rsidRDefault="001554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E565D" w:rsidRDefault="002E56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2263.17</w:t>
            </w: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7427" w:rsidRDefault="004974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950743" w:rsidRPr="00522573" w:rsidRDefault="009507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2161A" w:rsidRPr="00522573" w:rsidTr="004919F0">
        <w:tc>
          <w:tcPr>
            <w:tcW w:w="426" w:type="dxa"/>
          </w:tcPr>
          <w:p w:rsidR="00E2161A" w:rsidRDefault="007C74C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489" w:type="dxa"/>
          </w:tcPr>
          <w:p w:rsidR="00E2161A" w:rsidRPr="005C6E91" w:rsidRDefault="005C6E91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лосатова Ольга Викторовна</w:t>
            </w:r>
          </w:p>
        </w:tc>
        <w:tc>
          <w:tcPr>
            <w:tcW w:w="1276" w:type="dxa"/>
          </w:tcPr>
          <w:p w:rsidR="00E2161A" w:rsidRDefault="005C6E9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тель начальника финансово-го управления</w:t>
            </w:r>
          </w:p>
        </w:tc>
        <w:tc>
          <w:tcPr>
            <w:tcW w:w="1276" w:type="dxa"/>
          </w:tcPr>
          <w:p w:rsidR="00E2161A" w:rsidRDefault="005C6E91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под индиви-дуальное жилищное строительство)</w:t>
            </w: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E2161A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B3481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E2161A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344.0</w:t>
            </w: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9</w:t>
            </w: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5</w:t>
            </w:r>
          </w:p>
        </w:tc>
        <w:tc>
          <w:tcPr>
            <w:tcW w:w="992" w:type="dxa"/>
          </w:tcPr>
          <w:p w:rsidR="00E2161A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4814" w:rsidRDefault="00B3481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2161A" w:rsidRPr="00522573" w:rsidRDefault="00E2161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E2161A" w:rsidRPr="00522573" w:rsidRDefault="00E2161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2161A" w:rsidRPr="00522573" w:rsidRDefault="00E2161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161A" w:rsidRPr="00522573" w:rsidRDefault="00E2161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161A" w:rsidRDefault="005C6E9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5486.07</w:t>
            </w:r>
          </w:p>
        </w:tc>
        <w:tc>
          <w:tcPr>
            <w:tcW w:w="2504" w:type="dxa"/>
          </w:tcPr>
          <w:p w:rsidR="00E2161A" w:rsidRPr="00522573" w:rsidRDefault="00E2161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C74C7" w:rsidRPr="00522573" w:rsidTr="004919F0">
        <w:tc>
          <w:tcPr>
            <w:tcW w:w="426" w:type="dxa"/>
          </w:tcPr>
          <w:p w:rsidR="007C74C7" w:rsidRDefault="00B3481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489" w:type="dxa"/>
          </w:tcPr>
          <w:p w:rsidR="007C74C7" w:rsidRDefault="00B3481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уфанова</w:t>
            </w:r>
          </w:p>
          <w:p w:rsidR="00B34814" w:rsidRDefault="00B3481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лена Михайловна</w:t>
            </w: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C74C7" w:rsidRDefault="00DC383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</w:t>
            </w:r>
            <w:r w:rsidR="00B34814">
              <w:rPr>
                <w:rFonts w:ascii="Verdana" w:hAnsi="Verdana" w:cs="Verdana"/>
                <w:sz w:val="16"/>
                <w:szCs w:val="16"/>
              </w:rPr>
              <w:t>ачальник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отдела бухгалтерс-кого учета и отчетности по бюджету финансово-го управления</w:t>
            </w:r>
          </w:p>
        </w:tc>
        <w:tc>
          <w:tcPr>
            <w:tcW w:w="1276" w:type="dxa"/>
          </w:tcPr>
          <w:p w:rsidR="007C74C7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DC3836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6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DC3836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7C74C7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DC3836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DC3836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C74C7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8</w:t>
            </w:r>
          </w:p>
          <w:p w:rsidR="00DC3836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6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6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7</w:t>
            </w: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4</w:t>
            </w:r>
          </w:p>
        </w:tc>
        <w:tc>
          <w:tcPr>
            <w:tcW w:w="992" w:type="dxa"/>
          </w:tcPr>
          <w:p w:rsidR="007C74C7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DC3836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6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6" w:rsidRDefault="00DC383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C74C7" w:rsidRDefault="007C74C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705886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705886" w:rsidRDefault="00705886" w:rsidP="00705886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705886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16738" w:rsidRDefault="00B16738" w:rsidP="00705886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6738" w:rsidRPr="00522573" w:rsidRDefault="00B16738" w:rsidP="00705886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74C7" w:rsidRDefault="007C74C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705886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.8</w:t>
            </w:r>
          </w:p>
          <w:p w:rsidR="00705886" w:rsidRDefault="00705886" w:rsidP="00705886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705886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6.0</w:t>
            </w:r>
          </w:p>
          <w:p w:rsidR="00B16738" w:rsidRDefault="00B16738" w:rsidP="00705886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6738" w:rsidRPr="00522573" w:rsidRDefault="00B16738" w:rsidP="00705886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.8</w:t>
            </w:r>
          </w:p>
        </w:tc>
        <w:tc>
          <w:tcPr>
            <w:tcW w:w="993" w:type="dxa"/>
          </w:tcPr>
          <w:p w:rsidR="007C74C7" w:rsidRDefault="007C74C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05886" w:rsidRDefault="0070588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6738" w:rsidRDefault="00B1673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6738" w:rsidRPr="00522573" w:rsidRDefault="00B1673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C74C7" w:rsidRDefault="007C74C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57890" w:rsidRDefault="0065789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57890" w:rsidRDefault="0065789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57890" w:rsidRDefault="0065789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57890" w:rsidRDefault="0065789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57890" w:rsidRDefault="0065789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57890" w:rsidRDefault="0065789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57890" w:rsidRDefault="0065789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57890" w:rsidRDefault="0065789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57890" w:rsidRDefault="0065789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а\м </w:t>
            </w:r>
          </w:p>
          <w:p w:rsidR="00657890" w:rsidRPr="00522573" w:rsidRDefault="0065789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21063</w:t>
            </w:r>
          </w:p>
        </w:tc>
        <w:tc>
          <w:tcPr>
            <w:tcW w:w="1276" w:type="dxa"/>
          </w:tcPr>
          <w:p w:rsidR="007C74C7" w:rsidRDefault="00DC383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8625.85</w:t>
            </w: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05886" w:rsidRDefault="0070588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396.00</w:t>
            </w:r>
          </w:p>
        </w:tc>
        <w:tc>
          <w:tcPr>
            <w:tcW w:w="2504" w:type="dxa"/>
          </w:tcPr>
          <w:p w:rsidR="007C74C7" w:rsidRPr="00522573" w:rsidRDefault="007C74C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34814" w:rsidRPr="00522573" w:rsidTr="004919F0">
        <w:tc>
          <w:tcPr>
            <w:tcW w:w="426" w:type="dxa"/>
          </w:tcPr>
          <w:p w:rsidR="00B34814" w:rsidRDefault="006F2E1B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1489" w:type="dxa"/>
          </w:tcPr>
          <w:p w:rsidR="006031B5" w:rsidRDefault="006031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ушко </w:t>
            </w:r>
          </w:p>
          <w:p w:rsidR="00B34814" w:rsidRDefault="006031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алина Михайловна</w:t>
            </w: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34814" w:rsidRDefault="006031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доходов и местного хозяйства финансово-го управления</w:t>
            </w:r>
          </w:p>
        </w:tc>
        <w:tc>
          <w:tcPr>
            <w:tcW w:w="1276" w:type="dxa"/>
          </w:tcPr>
          <w:p w:rsidR="00B34814" w:rsidRDefault="006031B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садовый)</w:t>
            </w:r>
          </w:p>
          <w:p w:rsidR="006031B5" w:rsidRDefault="006031B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031B5" w:rsidRDefault="006031B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34814" w:rsidRDefault="006031B5" w:rsidP="006031B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6031B5" w:rsidRDefault="006031B5" w:rsidP="006031B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031B5" w:rsidRDefault="006031B5" w:rsidP="006031B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031B5" w:rsidRDefault="006031B5" w:rsidP="006031B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6031B5" w:rsidRDefault="006031B5" w:rsidP="006031B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B31DB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B31DB0" w:rsidRDefault="00B31DB0" w:rsidP="00B31DB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B31DB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31DB0" w:rsidRDefault="00B31DB0" w:rsidP="006031B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34814" w:rsidRDefault="006031B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0.0</w:t>
            </w:r>
          </w:p>
          <w:p w:rsidR="006031B5" w:rsidRDefault="006031B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031B5" w:rsidRDefault="006031B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031B5" w:rsidRDefault="006031B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031B5" w:rsidRDefault="006031B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7</w:t>
            </w: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7</w:t>
            </w: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0</w:t>
            </w:r>
          </w:p>
        </w:tc>
        <w:tc>
          <w:tcPr>
            <w:tcW w:w="992" w:type="dxa"/>
          </w:tcPr>
          <w:p w:rsidR="00B34814" w:rsidRDefault="006031B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34814" w:rsidRPr="00522573" w:rsidRDefault="00B3481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34814" w:rsidRPr="00522573" w:rsidRDefault="00B3481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34814" w:rsidRPr="00522573" w:rsidRDefault="00B3481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4814" w:rsidRDefault="00B3481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а\м </w:t>
            </w:r>
          </w:p>
          <w:p w:rsidR="00F45B44" w:rsidRPr="00F45B44" w:rsidRDefault="00F45B44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Nissan</w:t>
            </w: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Pr="00522573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34814" w:rsidRDefault="006031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1937.93</w:t>
            </w: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31DB0" w:rsidRDefault="00B31DB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1064.04</w:t>
            </w:r>
          </w:p>
        </w:tc>
        <w:tc>
          <w:tcPr>
            <w:tcW w:w="2504" w:type="dxa"/>
          </w:tcPr>
          <w:p w:rsidR="00B34814" w:rsidRPr="00522573" w:rsidRDefault="00B3481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2E1B" w:rsidRPr="00522573" w:rsidTr="004919F0">
        <w:tc>
          <w:tcPr>
            <w:tcW w:w="426" w:type="dxa"/>
          </w:tcPr>
          <w:p w:rsidR="006F2E1B" w:rsidRPr="00F45B44" w:rsidRDefault="00F45B44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26</w:t>
            </w:r>
          </w:p>
        </w:tc>
        <w:tc>
          <w:tcPr>
            <w:tcW w:w="1489" w:type="dxa"/>
          </w:tcPr>
          <w:p w:rsidR="006F2E1B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удникова Татьяна Анатольевна</w:t>
            </w:r>
          </w:p>
          <w:p w:rsidR="00C75C7A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C75C7A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F2E1B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контроля и ревизий финансово-го управления</w:t>
            </w:r>
          </w:p>
        </w:tc>
        <w:tc>
          <w:tcPr>
            <w:tcW w:w="1276" w:type="dxa"/>
          </w:tcPr>
          <w:p w:rsidR="006F2E1B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Общая долевая доля в праве 1\3</w:t>
            </w: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льная</w:t>
            </w:r>
          </w:p>
          <w:p w:rsidR="006F2E1B" w:rsidRDefault="006F2E1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E1B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62.4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2.0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4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4</w:t>
            </w:r>
          </w:p>
        </w:tc>
        <w:tc>
          <w:tcPr>
            <w:tcW w:w="992" w:type="dxa"/>
          </w:tcPr>
          <w:p w:rsidR="006F2E1B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F2E1B" w:rsidRPr="00522573" w:rsidRDefault="006F2E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F2E1B" w:rsidRPr="00522573" w:rsidRDefault="006F2E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F2E1B" w:rsidRPr="00522573" w:rsidRDefault="006F2E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F2E1B" w:rsidRDefault="00C7776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-</w:t>
            </w: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а\м</w:t>
            </w:r>
          </w:p>
          <w:p w:rsidR="00BD7DAD" w:rsidRP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OPEL WOLJ</w:t>
            </w:r>
          </w:p>
        </w:tc>
        <w:tc>
          <w:tcPr>
            <w:tcW w:w="1276" w:type="dxa"/>
          </w:tcPr>
          <w:p w:rsidR="006F2E1B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5333.12</w:t>
            </w: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2433.58</w:t>
            </w:r>
          </w:p>
        </w:tc>
        <w:tc>
          <w:tcPr>
            <w:tcW w:w="2504" w:type="dxa"/>
          </w:tcPr>
          <w:p w:rsidR="006F2E1B" w:rsidRPr="00522573" w:rsidRDefault="006F2E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45B44" w:rsidRPr="00522573" w:rsidTr="004919F0">
        <w:tc>
          <w:tcPr>
            <w:tcW w:w="426" w:type="dxa"/>
          </w:tcPr>
          <w:p w:rsidR="00F45B44" w:rsidRDefault="001741D6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489" w:type="dxa"/>
          </w:tcPr>
          <w:p w:rsidR="00F45B44" w:rsidRDefault="001741D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лачев Виктор Павлович</w:t>
            </w:r>
          </w:p>
          <w:p w:rsidR="001741D6" w:rsidRDefault="001741D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45B44" w:rsidRDefault="001741D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276" w:type="dxa"/>
          </w:tcPr>
          <w:p w:rsidR="00F45B44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1741D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1741D6" w:rsidRDefault="001741D6" w:rsidP="001741D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1741D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55C0A" w:rsidRDefault="00C55C0A" w:rsidP="001741D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1741D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1741D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1741D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1741D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55C0A" w:rsidRDefault="00C55C0A" w:rsidP="001741D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1741D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клад с магазином</w:t>
            </w:r>
          </w:p>
        </w:tc>
        <w:tc>
          <w:tcPr>
            <w:tcW w:w="1203" w:type="dxa"/>
          </w:tcPr>
          <w:p w:rsidR="001741D6" w:rsidRDefault="001741D6" w:rsidP="001741D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F45B44" w:rsidRDefault="00F45B44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1741D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403F33" w:rsidRDefault="00403F3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B44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2.0</w:t>
            </w: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3.0</w:t>
            </w:r>
          </w:p>
          <w:p w:rsidR="00403F33" w:rsidRDefault="00403F3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2.0</w:t>
            </w: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3.0</w:t>
            </w: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2.76</w:t>
            </w: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2.76</w:t>
            </w:r>
          </w:p>
        </w:tc>
        <w:tc>
          <w:tcPr>
            <w:tcW w:w="992" w:type="dxa"/>
          </w:tcPr>
          <w:p w:rsidR="00F45B44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03F33" w:rsidRDefault="00403F3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55C0A" w:rsidRDefault="00C55C0A" w:rsidP="00403F3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5B44" w:rsidRDefault="00F45B4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Магазин</w:t>
            </w:r>
          </w:p>
          <w:p w:rsidR="001D1A83" w:rsidRPr="00522573" w:rsidRDefault="001D1A83" w:rsidP="00D32646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45B44" w:rsidRDefault="00F45B4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Pr="0052257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.0</w:t>
            </w:r>
          </w:p>
        </w:tc>
        <w:tc>
          <w:tcPr>
            <w:tcW w:w="993" w:type="dxa"/>
          </w:tcPr>
          <w:p w:rsidR="00F45B44" w:rsidRDefault="00F45B4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D1A83" w:rsidRPr="0052257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5B44" w:rsidRPr="00522573" w:rsidRDefault="00F45B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B44" w:rsidRDefault="00E253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6985</w:t>
            </w:r>
            <w:r w:rsidR="001741D6">
              <w:rPr>
                <w:rFonts w:ascii="Verdana" w:hAnsi="Verdana" w:cs="Verdana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  <w:r w:rsidR="001741D6">
              <w:rPr>
                <w:rFonts w:ascii="Verdana" w:hAnsi="Verdana" w:cs="Verdana"/>
                <w:sz w:val="16"/>
                <w:szCs w:val="16"/>
              </w:rPr>
              <w:t>8</w:t>
            </w:r>
          </w:p>
          <w:p w:rsidR="003C3BF8" w:rsidRDefault="003C3BF8" w:rsidP="003C3BF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Изменение11.06.2015)</w:t>
            </w:r>
          </w:p>
          <w:p w:rsidR="00403F33" w:rsidRDefault="00403F3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3F33" w:rsidRDefault="00403F3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8652.0</w:t>
            </w:r>
          </w:p>
        </w:tc>
        <w:tc>
          <w:tcPr>
            <w:tcW w:w="2504" w:type="dxa"/>
          </w:tcPr>
          <w:p w:rsidR="00F45B44" w:rsidRPr="00522573" w:rsidRDefault="00F45B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741D6" w:rsidRPr="00522573" w:rsidTr="004919F0">
        <w:tc>
          <w:tcPr>
            <w:tcW w:w="426" w:type="dxa"/>
          </w:tcPr>
          <w:p w:rsidR="001741D6" w:rsidRDefault="001D1A8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</w:t>
            </w:r>
          </w:p>
        </w:tc>
        <w:tc>
          <w:tcPr>
            <w:tcW w:w="1489" w:type="dxa"/>
          </w:tcPr>
          <w:p w:rsidR="001741D6" w:rsidRPr="00822C46" w:rsidRDefault="001D1A8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22C46">
              <w:rPr>
                <w:rFonts w:ascii="Verdana" w:hAnsi="Verdana" w:cs="Verdana"/>
                <w:sz w:val="16"/>
                <w:szCs w:val="16"/>
              </w:rPr>
              <w:t>Андреева Татьяна Степановна</w:t>
            </w:r>
          </w:p>
          <w:p w:rsidR="00502AFF" w:rsidRPr="00822C46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D32646" w:rsidRDefault="00502AFF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02AFF" w:rsidRPr="00D32646" w:rsidRDefault="00502AFF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02AFF" w:rsidRPr="00D32646" w:rsidRDefault="00502AFF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02AFF" w:rsidRPr="00D32646" w:rsidRDefault="00502AFF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02AFF" w:rsidRPr="00D32646" w:rsidRDefault="00502AFF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02AFF" w:rsidRPr="00D32646" w:rsidRDefault="00502AFF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02AFF" w:rsidRPr="00D32646" w:rsidRDefault="00502AFF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502AFF" w:rsidRPr="004A01B2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A01B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741D6" w:rsidRDefault="001D1A8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 тель начальника отдела культуры</w:t>
            </w:r>
          </w:p>
        </w:tc>
        <w:tc>
          <w:tcPr>
            <w:tcW w:w="1276" w:type="dxa"/>
          </w:tcPr>
          <w:p w:rsidR="001741D6" w:rsidRDefault="001B107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1B1070" w:rsidRDefault="00502AFF" w:rsidP="001B107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1741D6" w:rsidRDefault="001741D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B1070" w:rsidRDefault="001B107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B1070" w:rsidRDefault="00D847B6" w:rsidP="001B107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1B1070" w:rsidRDefault="001B107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доля в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праве 1\2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1D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7800.0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822C4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.8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00.0</w:t>
            </w: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822C46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.8</w:t>
            </w:r>
          </w:p>
        </w:tc>
        <w:tc>
          <w:tcPr>
            <w:tcW w:w="992" w:type="dxa"/>
          </w:tcPr>
          <w:p w:rsidR="001741D6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741D6" w:rsidRPr="00522573" w:rsidRDefault="001741D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1741D6" w:rsidRPr="00522573" w:rsidRDefault="001741D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1741D6" w:rsidRPr="00522573" w:rsidRDefault="001741D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41D6" w:rsidRPr="00522573" w:rsidRDefault="001741D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41D6" w:rsidRDefault="00D847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5075.06</w:t>
            </w:r>
          </w:p>
          <w:p w:rsidR="00822C46" w:rsidRDefault="00822C4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22C46" w:rsidRDefault="00822C4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22C46" w:rsidRDefault="00822C4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22C46" w:rsidRDefault="00822C4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22C46" w:rsidRDefault="00822C4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22C46" w:rsidRDefault="00822C4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22C46" w:rsidRDefault="00822C4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22C46" w:rsidRDefault="00822C4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22C46" w:rsidRDefault="00822C4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22C46" w:rsidRDefault="00822C4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22C46" w:rsidRDefault="00822C4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000.0</w:t>
            </w:r>
          </w:p>
        </w:tc>
        <w:tc>
          <w:tcPr>
            <w:tcW w:w="2504" w:type="dxa"/>
          </w:tcPr>
          <w:p w:rsidR="001741D6" w:rsidRPr="00522573" w:rsidRDefault="001741D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D1A83" w:rsidRPr="00522573" w:rsidTr="004919F0">
        <w:tc>
          <w:tcPr>
            <w:tcW w:w="426" w:type="dxa"/>
          </w:tcPr>
          <w:p w:rsidR="001D1A83" w:rsidRDefault="00502AFF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9.</w:t>
            </w:r>
          </w:p>
        </w:tc>
        <w:tc>
          <w:tcPr>
            <w:tcW w:w="1489" w:type="dxa"/>
          </w:tcPr>
          <w:p w:rsidR="001D1A83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амойлов Алексей Николаевич</w:t>
            </w:r>
          </w:p>
          <w:p w:rsidR="00502AFF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 w:rsidR="00502AFF">
              <w:rPr>
                <w:rFonts w:ascii="Verdana" w:hAnsi="Verdana" w:cs="Verdana"/>
                <w:sz w:val="16"/>
                <w:szCs w:val="16"/>
              </w:rPr>
              <w:t>упруга</w:t>
            </w:r>
          </w:p>
          <w:p w:rsidR="00491C0C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D1A83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управления образова-ния</w:t>
            </w:r>
          </w:p>
        </w:tc>
        <w:tc>
          <w:tcPr>
            <w:tcW w:w="1276" w:type="dxa"/>
          </w:tcPr>
          <w:p w:rsidR="001D1A83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1D1A83" w:rsidRDefault="001D1A8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1D1A83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.7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.7</w:t>
            </w:r>
          </w:p>
        </w:tc>
        <w:tc>
          <w:tcPr>
            <w:tcW w:w="992" w:type="dxa"/>
          </w:tcPr>
          <w:p w:rsidR="001D1A83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522573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522573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5.7</w:t>
            </w:r>
          </w:p>
        </w:tc>
        <w:tc>
          <w:tcPr>
            <w:tcW w:w="993" w:type="dxa"/>
          </w:tcPr>
          <w:p w:rsidR="001D1A8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522573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D1A83" w:rsidRPr="00522573" w:rsidRDefault="001D1A8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1A83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7888.35</w:t>
            </w:r>
          </w:p>
          <w:p w:rsidR="00491C0C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2167.00</w:t>
            </w:r>
          </w:p>
        </w:tc>
        <w:tc>
          <w:tcPr>
            <w:tcW w:w="2504" w:type="dxa"/>
          </w:tcPr>
          <w:p w:rsidR="001D1A83" w:rsidRPr="00522573" w:rsidRDefault="001D1A8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02AFF" w:rsidRPr="00522573" w:rsidTr="004919F0">
        <w:tc>
          <w:tcPr>
            <w:tcW w:w="426" w:type="dxa"/>
          </w:tcPr>
          <w:p w:rsidR="00502AFF" w:rsidRDefault="00D847B6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</w:t>
            </w:r>
          </w:p>
        </w:tc>
        <w:tc>
          <w:tcPr>
            <w:tcW w:w="1489" w:type="dxa"/>
          </w:tcPr>
          <w:p w:rsidR="00502AFF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енкова Марина Владимировна</w:t>
            </w: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тель начальника управления образова</w:t>
            </w:r>
          </w:p>
          <w:p w:rsidR="00502AFF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ия</w:t>
            </w:r>
          </w:p>
        </w:tc>
        <w:tc>
          <w:tcPr>
            <w:tcW w:w="1276" w:type="dxa"/>
          </w:tcPr>
          <w:p w:rsidR="00502AFF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4A01B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A01B2" w:rsidRDefault="004A01B2" w:rsidP="004A01B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4A01B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491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AFF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6</w:t>
            </w: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6</w:t>
            </w: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6</w:t>
            </w:r>
          </w:p>
        </w:tc>
        <w:tc>
          <w:tcPr>
            <w:tcW w:w="992" w:type="dxa"/>
          </w:tcPr>
          <w:p w:rsidR="00502AFF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02AFF" w:rsidRPr="00522573" w:rsidRDefault="00502AF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502AFF" w:rsidRPr="00522573" w:rsidRDefault="00502AF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02AFF" w:rsidRPr="00522573" w:rsidRDefault="00502AF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2AFF" w:rsidRPr="00522573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-</w:t>
            </w:r>
          </w:p>
        </w:tc>
        <w:tc>
          <w:tcPr>
            <w:tcW w:w="1276" w:type="dxa"/>
          </w:tcPr>
          <w:p w:rsidR="00502AFF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3421.32</w:t>
            </w:r>
          </w:p>
        </w:tc>
        <w:tc>
          <w:tcPr>
            <w:tcW w:w="2504" w:type="dxa"/>
          </w:tcPr>
          <w:p w:rsidR="00502AFF" w:rsidRPr="00522573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847B6" w:rsidRPr="00522573" w:rsidTr="004919F0">
        <w:tc>
          <w:tcPr>
            <w:tcW w:w="426" w:type="dxa"/>
          </w:tcPr>
          <w:p w:rsidR="00D847B6" w:rsidRDefault="00431955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</w:t>
            </w:r>
          </w:p>
        </w:tc>
        <w:tc>
          <w:tcPr>
            <w:tcW w:w="1489" w:type="dxa"/>
          </w:tcPr>
          <w:p w:rsidR="00D847B6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твеев Василий Васильевич</w:t>
            </w: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D847B6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муниципального казенного учреждения «Производственно-эксплуатаци онный отдел администрации Кувандыкского района Оренбургской области</w:t>
            </w:r>
          </w:p>
        </w:tc>
        <w:tc>
          <w:tcPr>
            <w:tcW w:w="1276" w:type="dxa"/>
          </w:tcPr>
          <w:p w:rsidR="009E0CED" w:rsidRDefault="00EF37FA" w:rsidP="009E0CE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9E0CED">
              <w:rPr>
                <w:rFonts w:ascii="Verdana" w:hAnsi="Verdana" w:cs="Verdana"/>
                <w:sz w:val="16"/>
                <w:szCs w:val="16"/>
              </w:rPr>
              <w:t>под индивидуальное жилищное строительство</w:t>
            </w: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37FA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EF37FA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017860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860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860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860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860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860" w:rsidRPr="00017860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D847B6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37FA" w:rsidRDefault="00EF37FA" w:rsidP="00EF37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EF37FA" w:rsidRDefault="00EF37FA" w:rsidP="00EF37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860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860" w:rsidRDefault="00017860" w:rsidP="0001786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017860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847B6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53.95</w:t>
            </w: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7</w:t>
            </w: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2</w:t>
            </w:r>
          </w:p>
          <w:p w:rsidR="00017860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860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860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7860" w:rsidRDefault="0001786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2</w:t>
            </w:r>
          </w:p>
        </w:tc>
        <w:tc>
          <w:tcPr>
            <w:tcW w:w="992" w:type="dxa"/>
          </w:tcPr>
          <w:p w:rsidR="00D847B6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F37FA" w:rsidRDefault="00EF37F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E0CED" w:rsidRDefault="009E0CE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847B6" w:rsidRDefault="00EF37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EF37FA" w:rsidRDefault="00EF37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F37FA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Г</w:t>
            </w:r>
            <w:r w:rsidR="00EF37F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араж</w:t>
            </w: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Pr="00522573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847B6" w:rsidRDefault="00EF37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5</w:t>
            </w:r>
          </w:p>
          <w:p w:rsidR="00EF37FA" w:rsidRDefault="00EF37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F37FA" w:rsidRDefault="00EF37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F37FA" w:rsidRDefault="00EF37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5</w:t>
            </w: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353.95</w:t>
            </w: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Pr="00522573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4.7</w:t>
            </w:r>
          </w:p>
        </w:tc>
        <w:tc>
          <w:tcPr>
            <w:tcW w:w="993" w:type="dxa"/>
          </w:tcPr>
          <w:p w:rsidR="00D847B6" w:rsidRDefault="00EF37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F37FA" w:rsidRDefault="00EF37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F37FA" w:rsidRDefault="00EF37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F37FA" w:rsidRDefault="00EF37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E0CED" w:rsidRPr="00522573" w:rsidRDefault="009E0C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847B6" w:rsidRPr="00E25301" w:rsidRDefault="00EF37FA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E2530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E25301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 w:cs="Verdana"/>
                <w:sz w:val="16"/>
                <w:szCs w:val="16"/>
              </w:rPr>
              <w:t>м</w:t>
            </w:r>
            <w:r w:rsidRPr="00E2530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ВАЗ</w:t>
            </w:r>
            <w:r w:rsidRPr="00E2530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21093</w:t>
            </w:r>
          </w:p>
          <w:p w:rsidR="00EF37FA" w:rsidRDefault="00E976CA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Renault-sander stepway</w:t>
            </w: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9E0CED" w:rsidRPr="009E0CED" w:rsidRDefault="009E0C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2530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47B6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451279/17</w:t>
            </w: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7860" w:rsidRPr="00017860" w:rsidRDefault="00017860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226145/33</w:t>
            </w:r>
          </w:p>
        </w:tc>
        <w:tc>
          <w:tcPr>
            <w:tcW w:w="2504" w:type="dxa"/>
          </w:tcPr>
          <w:p w:rsidR="00D847B6" w:rsidRPr="00522573" w:rsidRDefault="00D847B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31955" w:rsidRPr="00522573" w:rsidTr="004919F0">
        <w:tc>
          <w:tcPr>
            <w:tcW w:w="426" w:type="dxa"/>
          </w:tcPr>
          <w:p w:rsidR="00431955" w:rsidRDefault="00431955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2.</w:t>
            </w:r>
          </w:p>
        </w:tc>
        <w:tc>
          <w:tcPr>
            <w:tcW w:w="1489" w:type="dxa"/>
          </w:tcPr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арасенко Ольга Дмитриевна</w:t>
            </w: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2D0A" w:rsidRDefault="00ED2D0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2D0A" w:rsidRDefault="00ED2D0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2D0A" w:rsidRDefault="00ED2D0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2D0A" w:rsidRDefault="00ED2D0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2D0A" w:rsidRDefault="00ED2D0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2D0A" w:rsidRDefault="00ED2D0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E470B" w:rsidRDefault="003E47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E470B" w:rsidRDefault="003E47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82D8C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955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муниципального казенного учреждения «Единая дежурно-диспетчерская служба Кувандыкского района Оренбургской области»</w:t>
            </w:r>
          </w:p>
        </w:tc>
        <w:tc>
          <w:tcPr>
            <w:tcW w:w="1276" w:type="dxa"/>
          </w:tcPr>
          <w:p w:rsidR="00431955" w:rsidRDefault="0043195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7F3666" w:rsidRDefault="007F366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431955" w:rsidRDefault="0043195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31955" w:rsidRDefault="0043195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0.0</w:t>
            </w:r>
          </w:p>
        </w:tc>
        <w:tc>
          <w:tcPr>
            <w:tcW w:w="992" w:type="dxa"/>
          </w:tcPr>
          <w:p w:rsidR="00431955" w:rsidRDefault="0043195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31955" w:rsidRDefault="007F366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7F3666" w:rsidRDefault="007F366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3666" w:rsidRDefault="007F366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ED2D0A" w:rsidRDefault="00ED2D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2D0A" w:rsidRDefault="00ED2D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2D0A" w:rsidRDefault="00ED2D0A" w:rsidP="00ED2D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ED2D0A" w:rsidRDefault="00ED2D0A" w:rsidP="00ED2D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2D0A" w:rsidRPr="00522573" w:rsidRDefault="00ED2D0A" w:rsidP="00ED2D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31955" w:rsidRDefault="007F366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.7</w:t>
            </w:r>
          </w:p>
          <w:p w:rsidR="007F3666" w:rsidRDefault="007F366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3666" w:rsidRDefault="007F366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0.0</w:t>
            </w: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.7</w:t>
            </w: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.7</w:t>
            </w: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0</w:t>
            </w:r>
            <w:r w:rsidR="00ED2D0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.0</w:t>
            </w:r>
          </w:p>
          <w:p w:rsidR="00ED2D0A" w:rsidRDefault="00ED2D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2D0A" w:rsidRDefault="00ED2D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2D0A" w:rsidRDefault="00ED2D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2D0A" w:rsidRDefault="00ED2D0A" w:rsidP="00ED2D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.7</w:t>
            </w:r>
          </w:p>
          <w:p w:rsidR="00ED2D0A" w:rsidRDefault="00ED2D0A" w:rsidP="00ED2D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2D0A" w:rsidRPr="00522573" w:rsidRDefault="00ED2D0A" w:rsidP="00ED2D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0.0</w:t>
            </w:r>
          </w:p>
        </w:tc>
        <w:tc>
          <w:tcPr>
            <w:tcW w:w="993" w:type="dxa"/>
          </w:tcPr>
          <w:p w:rsidR="00431955" w:rsidRDefault="007F366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F3666" w:rsidRDefault="007F366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3666" w:rsidRDefault="007F366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E470B" w:rsidRDefault="003E47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D2D0A" w:rsidRDefault="00ED2D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2D0A" w:rsidRDefault="00ED2D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D2D0A" w:rsidRDefault="00ED2D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2D0A" w:rsidRDefault="00ED2D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2D0A" w:rsidRDefault="00ED2D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2D0A" w:rsidRDefault="00ED2D0A" w:rsidP="00ED2D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D2D0A" w:rsidRDefault="00ED2D0A" w:rsidP="00ED2D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2D0A" w:rsidRPr="00522573" w:rsidRDefault="00ED2D0A" w:rsidP="00ED2D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1955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-</w:t>
            </w: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41220" w:rsidRDefault="0024122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\м ВАЗ 21213</w:t>
            </w:r>
          </w:p>
          <w:p w:rsidR="00241220" w:rsidRPr="003E470B" w:rsidRDefault="003E47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F11C0">
              <w:rPr>
                <w:sz w:val="16"/>
                <w:szCs w:val="16"/>
                <w:lang w:val="en-US"/>
              </w:rPr>
              <w:t>Hyundai</w:t>
            </w:r>
            <w:r>
              <w:rPr>
                <w:sz w:val="16"/>
                <w:szCs w:val="16"/>
              </w:rPr>
              <w:t xml:space="preserve"> асс</w:t>
            </w:r>
            <w:r>
              <w:rPr>
                <w:sz w:val="16"/>
                <w:szCs w:val="16"/>
                <w:lang w:val="en-US"/>
              </w:rPr>
              <w:t>ent</w:t>
            </w:r>
          </w:p>
        </w:tc>
        <w:tc>
          <w:tcPr>
            <w:tcW w:w="1276" w:type="dxa"/>
          </w:tcPr>
          <w:p w:rsidR="00431955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946.61</w:t>
            </w: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3666" w:rsidRDefault="007F366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7471.46</w:t>
            </w:r>
          </w:p>
        </w:tc>
        <w:tc>
          <w:tcPr>
            <w:tcW w:w="2504" w:type="dxa"/>
          </w:tcPr>
          <w:p w:rsidR="00431955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A1F07" w:rsidRPr="00522573" w:rsidRDefault="005A1F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B3B6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сточниками получения средств, за счет которых совершена сделка</w:t>
            </w:r>
            <w:r w:rsidR="0024122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450000.00 рублей)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по приобретению земельного участка под индивидуальную жилищную застройку</w:t>
            </w:r>
            <w:r w:rsidRPr="002B3B6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, являются: доход по основному месту </w:t>
            </w: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аботы, доход супруги</w:t>
            </w:r>
          </w:p>
        </w:tc>
      </w:tr>
      <w:tr w:rsidR="00431955" w:rsidRPr="00522573" w:rsidTr="004919F0">
        <w:tc>
          <w:tcPr>
            <w:tcW w:w="426" w:type="dxa"/>
          </w:tcPr>
          <w:p w:rsidR="00431955" w:rsidRDefault="00B82D8C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</w:t>
            </w:r>
          </w:p>
        </w:tc>
        <w:tc>
          <w:tcPr>
            <w:tcW w:w="1489" w:type="dxa"/>
          </w:tcPr>
          <w:p w:rsidR="00431955" w:rsidRDefault="00B82D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ботарева Марина Геннадьевна</w:t>
            </w: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P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955" w:rsidRDefault="002112D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Директор муниципального автономного учреждения «Многофункциональный центр предоставления государственных и муниципальных услуг Кувандыкс-кого района Оренбургской  области»</w:t>
            </w:r>
          </w:p>
        </w:tc>
        <w:tc>
          <w:tcPr>
            <w:tcW w:w="1276" w:type="dxa"/>
          </w:tcPr>
          <w:p w:rsidR="00431955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2112D5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2112D5" w:rsidRDefault="002112D5" w:rsidP="002112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431955" w:rsidRDefault="0043195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5D51A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долевая доля в праве 1\2</w:t>
            </w: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431955" w:rsidRDefault="00113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65.1</w:t>
            </w: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1</w:t>
            </w:r>
          </w:p>
        </w:tc>
        <w:tc>
          <w:tcPr>
            <w:tcW w:w="992" w:type="dxa"/>
          </w:tcPr>
          <w:p w:rsidR="00431955" w:rsidRDefault="00113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31955" w:rsidRDefault="0043195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Pr="00522573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1955" w:rsidRDefault="0043195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Pr="00522573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.1</w:t>
            </w:r>
          </w:p>
        </w:tc>
        <w:tc>
          <w:tcPr>
            <w:tcW w:w="993" w:type="dxa"/>
          </w:tcPr>
          <w:p w:rsidR="00431955" w:rsidRDefault="0043195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51AA" w:rsidRPr="00522573" w:rsidRDefault="005D51A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131B2" w:rsidRDefault="001131B2" w:rsidP="001131B2">
            <w:pPr>
              <w:rPr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а/м </w:t>
            </w:r>
            <w:r w:rsidRPr="00AE4D43">
              <w:rPr>
                <w:sz w:val="16"/>
                <w:szCs w:val="16"/>
                <w:lang w:val="en-US"/>
              </w:rPr>
              <w:t>-C</w:t>
            </w:r>
            <w:r>
              <w:rPr>
                <w:sz w:val="16"/>
                <w:szCs w:val="16"/>
                <w:lang w:val="en-US"/>
              </w:rPr>
              <w:t>hevrolet-Niva 212300</w:t>
            </w:r>
          </w:p>
          <w:p w:rsidR="00431955" w:rsidRPr="001131B2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431955" w:rsidRDefault="002112D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3377.27</w:t>
            </w: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D51AA" w:rsidRDefault="005D51A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3162.91</w:t>
            </w:r>
          </w:p>
        </w:tc>
        <w:tc>
          <w:tcPr>
            <w:tcW w:w="2504" w:type="dxa"/>
          </w:tcPr>
          <w:p w:rsidR="00431955" w:rsidRPr="00522573" w:rsidRDefault="0043195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4919F0" w:rsidRDefault="004919F0" w:rsidP="008728E7">
      <w:pPr>
        <w:jc w:val="center"/>
        <w:rPr>
          <w:sz w:val="28"/>
          <w:szCs w:val="28"/>
        </w:rPr>
      </w:pPr>
    </w:p>
    <w:p w:rsidR="004919F0" w:rsidRDefault="004919F0" w:rsidP="008728E7">
      <w:pPr>
        <w:jc w:val="center"/>
        <w:rPr>
          <w:sz w:val="28"/>
          <w:szCs w:val="28"/>
        </w:rPr>
      </w:pPr>
    </w:p>
    <w:p w:rsidR="008728E7" w:rsidRPr="00C61146" w:rsidRDefault="008728E7" w:rsidP="008728E7">
      <w:pPr>
        <w:jc w:val="center"/>
        <w:rPr>
          <w:sz w:val="20"/>
          <w:szCs w:val="20"/>
        </w:rPr>
      </w:pPr>
      <w:r w:rsidRPr="00C61146">
        <w:rPr>
          <w:sz w:val="20"/>
          <w:szCs w:val="20"/>
        </w:rPr>
        <w:t>Глава Кувандыкского района                                                 А.Н.Петрушин</w:t>
      </w:r>
    </w:p>
    <w:p w:rsidR="008728E7" w:rsidRPr="00C61146" w:rsidRDefault="008728E7" w:rsidP="008728E7">
      <w:pPr>
        <w:jc w:val="center"/>
        <w:rPr>
          <w:sz w:val="20"/>
          <w:szCs w:val="20"/>
        </w:rPr>
      </w:pPr>
    </w:p>
    <w:p w:rsidR="008728E7" w:rsidRPr="00C61146" w:rsidRDefault="008728E7" w:rsidP="008728E7">
      <w:pPr>
        <w:jc w:val="center"/>
        <w:rPr>
          <w:sz w:val="20"/>
          <w:szCs w:val="20"/>
        </w:rPr>
      </w:pPr>
    </w:p>
    <w:p w:rsidR="008728E7" w:rsidRPr="00C61146" w:rsidRDefault="008728E7" w:rsidP="008728E7">
      <w:pPr>
        <w:jc w:val="center"/>
        <w:rPr>
          <w:sz w:val="20"/>
          <w:szCs w:val="20"/>
        </w:rPr>
      </w:pPr>
      <w:r w:rsidRPr="00C61146">
        <w:rPr>
          <w:sz w:val="20"/>
          <w:szCs w:val="20"/>
        </w:rPr>
        <w:t>Начальник отдела кадров и спецработы                                 Т.П.Молчанова</w:t>
      </w:r>
    </w:p>
    <w:p w:rsidR="008728E7" w:rsidRPr="00C61146" w:rsidRDefault="008728E7" w:rsidP="008728E7">
      <w:pPr>
        <w:jc w:val="center"/>
        <w:rPr>
          <w:sz w:val="20"/>
          <w:szCs w:val="20"/>
        </w:rPr>
      </w:pPr>
    </w:p>
    <w:p w:rsidR="00BA5BCF" w:rsidRDefault="00BA5BCF" w:rsidP="000A43CC">
      <w:pPr>
        <w:jc w:val="center"/>
      </w:pPr>
    </w:p>
    <w:sectPr w:rsidR="00BA5BCF" w:rsidSect="004919F0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4F6" w:rsidRDefault="00A934F6">
      <w:r>
        <w:separator/>
      </w:r>
    </w:p>
  </w:endnote>
  <w:endnote w:type="continuationSeparator" w:id="1">
    <w:p w:rsidR="00A934F6" w:rsidRDefault="00A93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4F6" w:rsidRDefault="00A934F6">
      <w:r>
        <w:separator/>
      </w:r>
    </w:p>
  </w:footnote>
  <w:footnote w:type="continuationSeparator" w:id="1">
    <w:p w:rsidR="00A934F6" w:rsidRDefault="00A93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46C78"/>
    <w:multiLevelType w:val="hybridMultilevel"/>
    <w:tmpl w:val="B5DC3ACE"/>
    <w:lvl w:ilvl="0" w:tplc="AD82E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1"/>
  </w:num>
  <w:num w:numId="23">
    <w:abstractNumId w:val="9"/>
  </w:num>
  <w:num w:numId="24">
    <w:abstractNumId w:val="5"/>
  </w:num>
  <w:num w:numId="25">
    <w:abstractNumId w:val="16"/>
  </w:num>
  <w:num w:numId="26">
    <w:abstractNumId w:val="2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83A"/>
    <w:rsid w:val="0000061C"/>
    <w:rsid w:val="00006E37"/>
    <w:rsid w:val="0001112D"/>
    <w:rsid w:val="00015481"/>
    <w:rsid w:val="00017860"/>
    <w:rsid w:val="0001787B"/>
    <w:rsid w:val="000229C5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619C6"/>
    <w:rsid w:val="0006438A"/>
    <w:rsid w:val="00064757"/>
    <w:rsid w:val="00065A0F"/>
    <w:rsid w:val="0006669F"/>
    <w:rsid w:val="00071A10"/>
    <w:rsid w:val="00071C7A"/>
    <w:rsid w:val="00072B79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1983"/>
    <w:rsid w:val="000950FC"/>
    <w:rsid w:val="000A3729"/>
    <w:rsid w:val="000A43CC"/>
    <w:rsid w:val="000A4B79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E0F39"/>
    <w:rsid w:val="000E1B8A"/>
    <w:rsid w:val="000E2732"/>
    <w:rsid w:val="000E4F24"/>
    <w:rsid w:val="000E52C6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2829"/>
    <w:rsid w:val="00103D72"/>
    <w:rsid w:val="00106A21"/>
    <w:rsid w:val="00106D07"/>
    <w:rsid w:val="00107A59"/>
    <w:rsid w:val="00110805"/>
    <w:rsid w:val="00111508"/>
    <w:rsid w:val="0011164E"/>
    <w:rsid w:val="00111A0C"/>
    <w:rsid w:val="0011212F"/>
    <w:rsid w:val="0011257C"/>
    <w:rsid w:val="001131B2"/>
    <w:rsid w:val="00123796"/>
    <w:rsid w:val="00123D21"/>
    <w:rsid w:val="00125E34"/>
    <w:rsid w:val="00125F08"/>
    <w:rsid w:val="00125FA3"/>
    <w:rsid w:val="00126317"/>
    <w:rsid w:val="001308F3"/>
    <w:rsid w:val="0013122D"/>
    <w:rsid w:val="00131EBD"/>
    <w:rsid w:val="001338FA"/>
    <w:rsid w:val="001348B3"/>
    <w:rsid w:val="00134FB8"/>
    <w:rsid w:val="00135836"/>
    <w:rsid w:val="00136BBC"/>
    <w:rsid w:val="001413DC"/>
    <w:rsid w:val="00143945"/>
    <w:rsid w:val="00144EE3"/>
    <w:rsid w:val="001508CD"/>
    <w:rsid w:val="00153C40"/>
    <w:rsid w:val="001541C0"/>
    <w:rsid w:val="00154698"/>
    <w:rsid w:val="001553FA"/>
    <w:rsid w:val="0015541B"/>
    <w:rsid w:val="00155AF9"/>
    <w:rsid w:val="00156231"/>
    <w:rsid w:val="00162792"/>
    <w:rsid w:val="00164707"/>
    <w:rsid w:val="00164D9A"/>
    <w:rsid w:val="001662F3"/>
    <w:rsid w:val="0016654A"/>
    <w:rsid w:val="001667B4"/>
    <w:rsid w:val="00167F90"/>
    <w:rsid w:val="00170898"/>
    <w:rsid w:val="001729D7"/>
    <w:rsid w:val="00172D29"/>
    <w:rsid w:val="001741D6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070"/>
    <w:rsid w:val="001B183D"/>
    <w:rsid w:val="001B196B"/>
    <w:rsid w:val="001B1DA6"/>
    <w:rsid w:val="001B5AEB"/>
    <w:rsid w:val="001B7DF4"/>
    <w:rsid w:val="001C0954"/>
    <w:rsid w:val="001C282F"/>
    <w:rsid w:val="001C6A0C"/>
    <w:rsid w:val="001D0BE1"/>
    <w:rsid w:val="001D0DF9"/>
    <w:rsid w:val="001D1A83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6FE3"/>
    <w:rsid w:val="001F741E"/>
    <w:rsid w:val="001F744B"/>
    <w:rsid w:val="00204390"/>
    <w:rsid w:val="00204BF4"/>
    <w:rsid w:val="002068A3"/>
    <w:rsid w:val="00207549"/>
    <w:rsid w:val="00207B6C"/>
    <w:rsid w:val="00210DE4"/>
    <w:rsid w:val="002112D5"/>
    <w:rsid w:val="00211AF4"/>
    <w:rsid w:val="00215C07"/>
    <w:rsid w:val="00216924"/>
    <w:rsid w:val="0022064F"/>
    <w:rsid w:val="00220819"/>
    <w:rsid w:val="00222695"/>
    <w:rsid w:val="002240AB"/>
    <w:rsid w:val="00224440"/>
    <w:rsid w:val="00227AF9"/>
    <w:rsid w:val="00227B20"/>
    <w:rsid w:val="00233397"/>
    <w:rsid w:val="00233E85"/>
    <w:rsid w:val="002352F8"/>
    <w:rsid w:val="00235CE2"/>
    <w:rsid w:val="002408BE"/>
    <w:rsid w:val="00241220"/>
    <w:rsid w:val="00241925"/>
    <w:rsid w:val="00241F31"/>
    <w:rsid w:val="00244AEC"/>
    <w:rsid w:val="00246722"/>
    <w:rsid w:val="00246B9B"/>
    <w:rsid w:val="002477D9"/>
    <w:rsid w:val="002512C6"/>
    <w:rsid w:val="00251B24"/>
    <w:rsid w:val="0025561E"/>
    <w:rsid w:val="00256A05"/>
    <w:rsid w:val="00260995"/>
    <w:rsid w:val="002623E6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3D02"/>
    <w:rsid w:val="00284E8D"/>
    <w:rsid w:val="002850E3"/>
    <w:rsid w:val="002914C3"/>
    <w:rsid w:val="002922E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4470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565D"/>
    <w:rsid w:val="002E5909"/>
    <w:rsid w:val="002E696B"/>
    <w:rsid w:val="002E73C2"/>
    <w:rsid w:val="002F0CEC"/>
    <w:rsid w:val="002F0FE4"/>
    <w:rsid w:val="002F20D3"/>
    <w:rsid w:val="002F700C"/>
    <w:rsid w:val="002F747F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5CBD"/>
    <w:rsid w:val="00327040"/>
    <w:rsid w:val="0033006B"/>
    <w:rsid w:val="003309AD"/>
    <w:rsid w:val="00331865"/>
    <w:rsid w:val="00333622"/>
    <w:rsid w:val="00333BA9"/>
    <w:rsid w:val="003342EB"/>
    <w:rsid w:val="00335A3E"/>
    <w:rsid w:val="00336D21"/>
    <w:rsid w:val="0034048D"/>
    <w:rsid w:val="003414A3"/>
    <w:rsid w:val="003421FC"/>
    <w:rsid w:val="00347477"/>
    <w:rsid w:val="003500DE"/>
    <w:rsid w:val="00350141"/>
    <w:rsid w:val="00350F7E"/>
    <w:rsid w:val="003515A5"/>
    <w:rsid w:val="00352610"/>
    <w:rsid w:val="003550A9"/>
    <w:rsid w:val="0035634A"/>
    <w:rsid w:val="00357C72"/>
    <w:rsid w:val="00361648"/>
    <w:rsid w:val="00365416"/>
    <w:rsid w:val="003667D2"/>
    <w:rsid w:val="00367107"/>
    <w:rsid w:val="0037050E"/>
    <w:rsid w:val="00371411"/>
    <w:rsid w:val="00371A7D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1518"/>
    <w:rsid w:val="00396D2C"/>
    <w:rsid w:val="00396D8D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3BF8"/>
    <w:rsid w:val="003C6B0C"/>
    <w:rsid w:val="003D0654"/>
    <w:rsid w:val="003D2428"/>
    <w:rsid w:val="003D383C"/>
    <w:rsid w:val="003D41B9"/>
    <w:rsid w:val="003D65BB"/>
    <w:rsid w:val="003E0342"/>
    <w:rsid w:val="003E08C7"/>
    <w:rsid w:val="003E3EDE"/>
    <w:rsid w:val="003E470B"/>
    <w:rsid w:val="003E5210"/>
    <w:rsid w:val="003E65F3"/>
    <w:rsid w:val="003E74A7"/>
    <w:rsid w:val="003F24DA"/>
    <w:rsid w:val="004000AF"/>
    <w:rsid w:val="0040226C"/>
    <w:rsid w:val="00403F33"/>
    <w:rsid w:val="00405266"/>
    <w:rsid w:val="00406FC3"/>
    <w:rsid w:val="004150D4"/>
    <w:rsid w:val="00415D87"/>
    <w:rsid w:val="00416F91"/>
    <w:rsid w:val="00417BE9"/>
    <w:rsid w:val="00425FEF"/>
    <w:rsid w:val="00426BDD"/>
    <w:rsid w:val="00430CEA"/>
    <w:rsid w:val="004311EE"/>
    <w:rsid w:val="00431955"/>
    <w:rsid w:val="00431AFD"/>
    <w:rsid w:val="004335FF"/>
    <w:rsid w:val="004369B3"/>
    <w:rsid w:val="00436ED5"/>
    <w:rsid w:val="00437923"/>
    <w:rsid w:val="00441299"/>
    <w:rsid w:val="0044293A"/>
    <w:rsid w:val="004455CC"/>
    <w:rsid w:val="00450502"/>
    <w:rsid w:val="0045266E"/>
    <w:rsid w:val="0045692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19F0"/>
    <w:rsid w:val="00491C0C"/>
    <w:rsid w:val="00493EC8"/>
    <w:rsid w:val="0049435C"/>
    <w:rsid w:val="00495471"/>
    <w:rsid w:val="00496385"/>
    <w:rsid w:val="0049645E"/>
    <w:rsid w:val="00496A9C"/>
    <w:rsid w:val="00496DC0"/>
    <w:rsid w:val="00497427"/>
    <w:rsid w:val="004A01B2"/>
    <w:rsid w:val="004A0651"/>
    <w:rsid w:val="004A08E4"/>
    <w:rsid w:val="004A1A21"/>
    <w:rsid w:val="004A22A6"/>
    <w:rsid w:val="004A3E82"/>
    <w:rsid w:val="004A5AB3"/>
    <w:rsid w:val="004A688E"/>
    <w:rsid w:val="004A6B19"/>
    <w:rsid w:val="004A74D7"/>
    <w:rsid w:val="004B1276"/>
    <w:rsid w:val="004B2E5B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496"/>
    <w:rsid w:val="004D7D2A"/>
    <w:rsid w:val="004E0589"/>
    <w:rsid w:val="004E0EF4"/>
    <w:rsid w:val="004E2DA0"/>
    <w:rsid w:val="004E3438"/>
    <w:rsid w:val="004E51D0"/>
    <w:rsid w:val="004E7AFA"/>
    <w:rsid w:val="004E7EEB"/>
    <w:rsid w:val="004F0CB2"/>
    <w:rsid w:val="004F3C01"/>
    <w:rsid w:val="00501BCF"/>
    <w:rsid w:val="0050211A"/>
    <w:rsid w:val="00502AFF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573"/>
    <w:rsid w:val="00522864"/>
    <w:rsid w:val="00522CB8"/>
    <w:rsid w:val="005233BC"/>
    <w:rsid w:val="00523BAE"/>
    <w:rsid w:val="00525C2B"/>
    <w:rsid w:val="00526C3D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37623"/>
    <w:rsid w:val="00541C40"/>
    <w:rsid w:val="00542C92"/>
    <w:rsid w:val="0054559F"/>
    <w:rsid w:val="00547224"/>
    <w:rsid w:val="005472AB"/>
    <w:rsid w:val="00550B2C"/>
    <w:rsid w:val="00552C9B"/>
    <w:rsid w:val="005550DE"/>
    <w:rsid w:val="00555C56"/>
    <w:rsid w:val="00556F1E"/>
    <w:rsid w:val="005611A0"/>
    <w:rsid w:val="00561B3D"/>
    <w:rsid w:val="00562239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480"/>
    <w:rsid w:val="005A1F07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2427"/>
    <w:rsid w:val="005B302B"/>
    <w:rsid w:val="005B45CA"/>
    <w:rsid w:val="005C23A7"/>
    <w:rsid w:val="005C3808"/>
    <w:rsid w:val="005C6E91"/>
    <w:rsid w:val="005C7BFC"/>
    <w:rsid w:val="005D0579"/>
    <w:rsid w:val="005D0E36"/>
    <w:rsid w:val="005D1617"/>
    <w:rsid w:val="005D184B"/>
    <w:rsid w:val="005D2248"/>
    <w:rsid w:val="005D25C7"/>
    <w:rsid w:val="005D4618"/>
    <w:rsid w:val="005D48A5"/>
    <w:rsid w:val="005D51AA"/>
    <w:rsid w:val="005D55D1"/>
    <w:rsid w:val="005E206B"/>
    <w:rsid w:val="005E3D9F"/>
    <w:rsid w:val="005E5227"/>
    <w:rsid w:val="005E63B3"/>
    <w:rsid w:val="005E731C"/>
    <w:rsid w:val="005F0FE1"/>
    <w:rsid w:val="005F4045"/>
    <w:rsid w:val="00601701"/>
    <w:rsid w:val="00601F0C"/>
    <w:rsid w:val="006031B5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24505"/>
    <w:rsid w:val="006245CD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2E69"/>
    <w:rsid w:val="00644D50"/>
    <w:rsid w:val="0064634E"/>
    <w:rsid w:val="00650655"/>
    <w:rsid w:val="0065272F"/>
    <w:rsid w:val="00653CDE"/>
    <w:rsid w:val="0065418F"/>
    <w:rsid w:val="00655D63"/>
    <w:rsid w:val="006566E7"/>
    <w:rsid w:val="00657392"/>
    <w:rsid w:val="00657890"/>
    <w:rsid w:val="00657C85"/>
    <w:rsid w:val="00657DC5"/>
    <w:rsid w:val="00662042"/>
    <w:rsid w:val="0066371B"/>
    <w:rsid w:val="006672A2"/>
    <w:rsid w:val="0067055A"/>
    <w:rsid w:val="00670BC6"/>
    <w:rsid w:val="00670CB2"/>
    <w:rsid w:val="0067154F"/>
    <w:rsid w:val="00671FB3"/>
    <w:rsid w:val="006725FF"/>
    <w:rsid w:val="0067719A"/>
    <w:rsid w:val="00677B05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6EDC"/>
    <w:rsid w:val="0069715A"/>
    <w:rsid w:val="00697A3E"/>
    <w:rsid w:val="006A100D"/>
    <w:rsid w:val="006A17BF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B66FB"/>
    <w:rsid w:val="006C345A"/>
    <w:rsid w:val="006C45E3"/>
    <w:rsid w:val="006C5840"/>
    <w:rsid w:val="006C7D5A"/>
    <w:rsid w:val="006D26E5"/>
    <w:rsid w:val="006D44F0"/>
    <w:rsid w:val="006D64B7"/>
    <w:rsid w:val="006E096D"/>
    <w:rsid w:val="006E2AF3"/>
    <w:rsid w:val="006E6EB9"/>
    <w:rsid w:val="006E7F38"/>
    <w:rsid w:val="006F01C2"/>
    <w:rsid w:val="006F2E1B"/>
    <w:rsid w:val="006F4705"/>
    <w:rsid w:val="006F7418"/>
    <w:rsid w:val="006F7F8F"/>
    <w:rsid w:val="00700EB6"/>
    <w:rsid w:val="00701A29"/>
    <w:rsid w:val="0070319E"/>
    <w:rsid w:val="00705886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EFA"/>
    <w:rsid w:val="00732949"/>
    <w:rsid w:val="007340EB"/>
    <w:rsid w:val="00736A92"/>
    <w:rsid w:val="0073791D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32E"/>
    <w:rsid w:val="007617C0"/>
    <w:rsid w:val="00763388"/>
    <w:rsid w:val="00770B3E"/>
    <w:rsid w:val="007719F3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3DC"/>
    <w:rsid w:val="00790DB7"/>
    <w:rsid w:val="007910A0"/>
    <w:rsid w:val="00791752"/>
    <w:rsid w:val="00791C29"/>
    <w:rsid w:val="00791D4B"/>
    <w:rsid w:val="00792CB3"/>
    <w:rsid w:val="00795C66"/>
    <w:rsid w:val="007964B8"/>
    <w:rsid w:val="007A1A58"/>
    <w:rsid w:val="007A1B56"/>
    <w:rsid w:val="007A1CCF"/>
    <w:rsid w:val="007A39CB"/>
    <w:rsid w:val="007A401E"/>
    <w:rsid w:val="007A77CF"/>
    <w:rsid w:val="007B0FCE"/>
    <w:rsid w:val="007B4991"/>
    <w:rsid w:val="007B51C1"/>
    <w:rsid w:val="007B5E28"/>
    <w:rsid w:val="007B62D3"/>
    <w:rsid w:val="007C511E"/>
    <w:rsid w:val="007C74C7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301C"/>
    <w:rsid w:val="007E4282"/>
    <w:rsid w:val="007E43B8"/>
    <w:rsid w:val="007E5240"/>
    <w:rsid w:val="007E58ED"/>
    <w:rsid w:val="007E73B3"/>
    <w:rsid w:val="007E7983"/>
    <w:rsid w:val="007F12EB"/>
    <w:rsid w:val="007F2CBB"/>
    <w:rsid w:val="007F3666"/>
    <w:rsid w:val="007F53CD"/>
    <w:rsid w:val="007F566F"/>
    <w:rsid w:val="007F66E6"/>
    <w:rsid w:val="007F6BB6"/>
    <w:rsid w:val="00800DE9"/>
    <w:rsid w:val="008029B3"/>
    <w:rsid w:val="00803F76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2C46"/>
    <w:rsid w:val="00824DDD"/>
    <w:rsid w:val="00825010"/>
    <w:rsid w:val="008277AC"/>
    <w:rsid w:val="00830792"/>
    <w:rsid w:val="008319C9"/>
    <w:rsid w:val="008329D7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4516E"/>
    <w:rsid w:val="008506D3"/>
    <w:rsid w:val="0085235E"/>
    <w:rsid w:val="00854095"/>
    <w:rsid w:val="0085655D"/>
    <w:rsid w:val="00856845"/>
    <w:rsid w:val="0085768C"/>
    <w:rsid w:val="00857BCF"/>
    <w:rsid w:val="0086156A"/>
    <w:rsid w:val="00866D48"/>
    <w:rsid w:val="00866E39"/>
    <w:rsid w:val="00870624"/>
    <w:rsid w:val="008709A9"/>
    <w:rsid w:val="008728E7"/>
    <w:rsid w:val="0087444C"/>
    <w:rsid w:val="00874A0F"/>
    <w:rsid w:val="00874B64"/>
    <w:rsid w:val="00875080"/>
    <w:rsid w:val="00876CA8"/>
    <w:rsid w:val="00877594"/>
    <w:rsid w:val="00880D5D"/>
    <w:rsid w:val="00883576"/>
    <w:rsid w:val="008836E9"/>
    <w:rsid w:val="00884730"/>
    <w:rsid w:val="0088661D"/>
    <w:rsid w:val="008901CF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B797C"/>
    <w:rsid w:val="008C2C72"/>
    <w:rsid w:val="008C4024"/>
    <w:rsid w:val="008C7265"/>
    <w:rsid w:val="008D214F"/>
    <w:rsid w:val="008D3FAD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3701"/>
    <w:rsid w:val="008F5313"/>
    <w:rsid w:val="008F65CF"/>
    <w:rsid w:val="00900FEA"/>
    <w:rsid w:val="00901084"/>
    <w:rsid w:val="00903070"/>
    <w:rsid w:val="00905F14"/>
    <w:rsid w:val="00906DE9"/>
    <w:rsid w:val="00910731"/>
    <w:rsid w:val="009155BD"/>
    <w:rsid w:val="00925F51"/>
    <w:rsid w:val="009277D2"/>
    <w:rsid w:val="00927C8B"/>
    <w:rsid w:val="0093081E"/>
    <w:rsid w:val="009332F7"/>
    <w:rsid w:val="00933DE4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0743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702"/>
    <w:rsid w:val="00980E64"/>
    <w:rsid w:val="009862F0"/>
    <w:rsid w:val="0099300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36E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0CED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770A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B18"/>
    <w:rsid w:val="00A562A8"/>
    <w:rsid w:val="00A566AF"/>
    <w:rsid w:val="00A56E0F"/>
    <w:rsid w:val="00A575DB"/>
    <w:rsid w:val="00A67356"/>
    <w:rsid w:val="00A67888"/>
    <w:rsid w:val="00A70A25"/>
    <w:rsid w:val="00A71F25"/>
    <w:rsid w:val="00A72062"/>
    <w:rsid w:val="00A7349A"/>
    <w:rsid w:val="00A7567D"/>
    <w:rsid w:val="00A76183"/>
    <w:rsid w:val="00A815FA"/>
    <w:rsid w:val="00A83DD0"/>
    <w:rsid w:val="00A86BC4"/>
    <w:rsid w:val="00A90035"/>
    <w:rsid w:val="00A91F25"/>
    <w:rsid w:val="00A934F6"/>
    <w:rsid w:val="00A93DEE"/>
    <w:rsid w:val="00AA12B2"/>
    <w:rsid w:val="00AA143E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486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3608"/>
    <w:rsid w:val="00AE4D43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1B08"/>
    <w:rsid w:val="00AF37E6"/>
    <w:rsid w:val="00AF4D65"/>
    <w:rsid w:val="00AF5135"/>
    <w:rsid w:val="00AF5B45"/>
    <w:rsid w:val="00AF6C53"/>
    <w:rsid w:val="00AF6DFB"/>
    <w:rsid w:val="00AF75C0"/>
    <w:rsid w:val="00B00B29"/>
    <w:rsid w:val="00B03E11"/>
    <w:rsid w:val="00B04194"/>
    <w:rsid w:val="00B047AB"/>
    <w:rsid w:val="00B06553"/>
    <w:rsid w:val="00B06AD5"/>
    <w:rsid w:val="00B070C2"/>
    <w:rsid w:val="00B07F22"/>
    <w:rsid w:val="00B11096"/>
    <w:rsid w:val="00B11111"/>
    <w:rsid w:val="00B12863"/>
    <w:rsid w:val="00B12D85"/>
    <w:rsid w:val="00B12F65"/>
    <w:rsid w:val="00B1396C"/>
    <w:rsid w:val="00B14C56"/>
    <w:rsid w:val="00B151C8"/>
    <w:rsid w:val="00B15CD9"/>
    <w:rsid w:val="00B16223"/>
    <w:rsid w:val="00B16738"/>
    <w:rsid w:val="00B2170E"/>
    <w:rsid w:val="00B21AC2"/>
    <w:rsid w:val="00B21D2C"/>
    <w:rsid w:val="00B241BA"/>
    <w:rsid w:val="00B26F05"/>
    <w:rsid w:val="00B2779C"/>
    <w:rsid w:val="00B300D7"/>
    <w:rsid w:val="00B319FA"/>
    <w:rsid w:val="00B31DB0"/>
    <w:rsid w:val="00B33E9F"/>
    <w:rsid w:val="00B34814"/>
    <w:rsid w:val="00B36118"/>
    <w:rsid w:val="00B3794E"/>
    <w:rsid w:val="00B37DB4"/>
    <w:rsid w:val="00B40F9B"/>
    <w:rsid w:val="00B41B18"/>
    <w:rsid w:val="00B43AD4"/>
    <w:rsid w:val="00B45F8C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2D8C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2ED"/>
    <w:rsid w:val="00BA3D22"/>
    <w:rsid w:val="00BA414D"/>
    <w:rsid w:val="00BA5BCF"/>
    <w:rsid w:val="00BA7148"/>
    <w:rsid w:val="00BA7F80"/>
    <w:rsid w:val="00BB2419"/>
    <w:rsid w:val="00BB2576"/>
    <w:rsid w:val="00BB3E15"/>
    <w:rsid w:val="00BB3F23"/>
    <w:rsid w:val="00BB7791"/>
    <w:rsid w:val="00BC0245"/>
    <w:rsid w:val="00BC1371"/>
    <w:rsid w:val="00BC1671"/>
    <w:rsid w:val="00BC1F90"/>
    <w:rsid w:val="00BC5A8E"/>
    <w:rsid w:val="00BD1A19"/>
    <w:rsid w:val="00BD4327"/>
    <w:rsid w:val="00BD5F86"/>
    <w:rsid w:val="00BD72E1"/>
    <w:rsid w:val="00BD7522"/>
    <w:rsid w:val="00BD7DAD"/>
    <w:rsid w:val="00BE1AD3"/>
    <w:rsid w:val="00BE4150"/>
    <w:rsid w:val="00BE4EA9"/>
    <w:rsid w:val="00BF1A69"/>
    <w:rsid w:val="00BF4288"/>
    <w:rsid w:val="00BF4499"/>
    <w:rsid w:val="00BF5900"/>
    <w:rsid w:val="00BF5F59"/>
    <w:rsid w:val="00BF5FB8"/>
    <w:rsid w:val="00C016F2"/>
    <w:rsid w:val="00C021CC"/>
    <w:rsid w:val="00C0788F"/>
    <w:rsid w:val="00C10631"/>
    <w:rsid w:val="00C1237E"/>
    <w:rsid w:val="00C13CA4"/>
    <w:rsid w:val="00C159BD"/>
    <w:rsid w:val="00C17E07"/>
    <w:rsid w:val="00C21AF1"/>
    <w:rsid w:val="00C2263E"/>
    <w:rsid w:val="00C228A6"/>
    <w:rsid w:val="00C26BB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470AF"/>
    <w:rsid w:val="00C50FE0"/>
    <w:rsid w:val="00C5229F"/>
    <w:rsid w:val="00C55C0A"/>
    <w:rsid w:val="00C56712"/>
    <w:rsid w:val="00C606C6"/>
    <w:rsid w:val="00C609DC"/>
    <w:rsid w:val="00C6112E"/>
    <w:rsid w:val="00C61146"/>
    <w:rsid w:val="00C61934"/>
    <w:rsid w:val="00C62F8F"/>
    <w:rsid w:val="00C63961"/>
    <w:rsid w:val="00C63F8B"/>
    <w:rsid w:val="00C66DBB"/>
    <w:rsid w:val="00C67943"/>
    <w:rsid w:val="00C7304D"/>
    <w:rsid w:val="00C75C7A"/>
    <w:rsid w:val="00C76E7A"/>
    <w:rsid w:val="00C77346"/>
    <w:rsid w:val="00C7776D"/>
    <w:rsid w:val="00C81C93"/>
    <w:rsid w:val="00C856E3"/>
    <w:rsid w:val="00C86344"/>
    <w:rsid w:val="00C90EEA"/>
    <w:rsid w:val="00C91A52"/>
    <w:rsid w:val="00C9300B"/>
    <w:rsid w:val="00C93A75"/>
    <w:rsid w:val="00C94F5A"/>
    <w:rsid w:val="00C96209"/>
    <w:rsid w:val="00CA0B5B"/>
    <w:rsid w:val="00CA1C6A"/>
    <w:rsid w:val="00CA1CE3"/>
    <w:rsid w:val="00CA28F7"/>
    <w:rsid w:val="00CA37E6"/>
    <w:rsid w:val="00CA42A4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E5DF7"/>
    <w:rsid w:val="00CF2139"/>
    <w:rsid w:val="00CF54ED"/>
    <w:rsid w:val="00CF6AAB"/>
    <w:rsid w:val="00D01662"/>
    <w:rsid w:val="00D02395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2646"/>
    <w:rsid w:val="00D3448F"/>
    <w:rsid w:val="00D34645"/>
    <w:rsid w:val="00D36B20"/>
    <w:rsid w:val="00D408C8"/>
    <w:rsid w:val="00D426A9"/>
    <w:rsid w:val="00D42DAD"/>
    <w:rsid w:val="00D441AB"/>
    <w:rsid w:val="00D460B9"/>
    <w:rsid w:val="00D47EB2"/>
    <w:rsid w:val="00D50D7F"/>
    <w:rsid w:val="00D51E6A"/>
    <w:rsid w:val="00D52D22"/>
    <w:rsid w:val="00D531CE"/>
    <w:rsid w:val="00D559CE"/>
    <w:rsid w:val="00D55C04"/>
    <w:rsid w:val="00D55DD4"/>
    <w:rsid w:val="00D57E66"/>
    <w:rsid w:val="00D60415"/>
    <w:rsid w:val="00D61142"/>
    <w:rsid w:val="00D61303"/>
    <w:rsid w:val="00D645EF"/>
    <w:rsid w:val="00D65E3A"/>
    <w:rsid w:val="00D662E8"/>
    <w:rsid w:val="00D70DF3"/>
    <w:rsid w:val="00D71864"/>
    <w:rsid w:val="00D76C44"/>
    <w:rsid w:val="00D76EC8"/>
    <w:rsid w:val="00D80C6F"/>
    <w:rsid w:val="00D83E72"/>
    <w:rsid w:val="00D847B6"/>
    <w:rsid w:val="00D874A3"/>
    <w:rsid w:val="00D87DBE"/>
    <w:rsid w:val="00D94C46"/>
    <w:rsid w:val="00D95E0E"/>
    <w:rsid w:val="00DA0FE1"/>
    <w:rsid w:val="00DA165C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31"/>
    <w:rsid w:val="00DC3836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F6F"/>
    <w:rsid w:val="00DF08E6"/>
    <w:rsid w:val="00DF1168"/>
    <w:rsid w:val="00DF4DBF"/>
    <w:rsid w:val="00E002AF"/>
    <w:rsid w:val="00E00E91"/>
    <w:rsid w:val="00E0152D"/>
    <w:rsid w:val="00E01957"/>
    <w:rsid w:val="00E0447F"/>
    <w:rsid w:val="00E0481D"/>
    <w:rsid w:val="00E05594"/>
    <w:rsid w:val="00E16244"/>
    <w:rsid w:val="00E1639C"/>
    <w:rsid w:val="00E16E91"/>
    <w:rsid w:val="00E17853"/>
    <w:rsid w:val="00E20017"/>
    <w:rsid w:val="00E2161A"/>
    <w:rsid w:val="00E221E4"/>
    <w:rsid w:val="00E23122"/>
    <w:rsid w:val="00E23A59"/>
    <w:rsid w:val="00E2521B"/>
    <w:rsid w:val="00E25301"/>
    <w:rsid w:val="00E26289"/>
    <w:rsid w:val="00E275D5"/>
    <w:rsid w:val="00E27B46"/>
    <w:rsid w:val="00E27BF3"/>
    <w:rsid w:val="00E33717"/>
    <w:rsid w:val="00E33B4F"/>
    <w:rsid w:val="00E35D11"/>
    <w:rsid w:val="00E364D4"/>
    <w:rsid w:val="00E414A8"/>
    <w:rsid w:val="00E42F79"/>
    <w:rsid w:val="00E443CA"/>
    <w:rsid w:val="00E4574F"/>
    <w:rsid w:val="00E461F2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053"/>
    <w:rsid w:val="00E773D5"/>
    <w:rsid w:val="00E7775E"/>
    <w:rsid w:val="00E8217C"/>
    <w:rsid w:val="00E84C9E"/>
    <w:rsid w:val="00E91231"/>
    <w:rsid w:val="00E91515"/>
    <w:rsid w:val="00E969E5"/>
    <w:rsid w:val="00E976CA"/>
    <w:rsid w:val="00EA30D8"/>
    <w:rsid w:val="00EA415E"/>
    <w:rsid w:val="00EA634E"/>
    <w:rsid w:val="00EB195A"/>
    <w:rsid w:val="00EB2745"/>
    <w:rsid w:val="00EB2E0B"/>
    <w:rsid w:val="00EB519D"/>
    <w:rsid w:val="00EB5DD0"/>
    <w:rsid w:val="00EB6ED8"/>
    <w:rsid w:val="00EC0807"/>
    <w:rsid w:val="00EC087C"/>
    <w:rsid w:val="00EC2900"/>
    <w:rsid w:val="00EC3AEF"/>
    <w:rsid w:val="00EC48CD"/>
    <w:rsid w:val="00EC711F"/>
    <w:rsid w:val="00ED0DF9"/>
    <w:rsid w:val="00ED1F31"/>
    <w:rsid w:val="00ED2D0A"/>
    <w:rsid w:val="00EE0101"/>
    <w:rsid w:val="00EE0735"/>
    <w:rsid w:val="00EE2552"/>
    <w:rsid w:val="00EE7843"/>
    <w:rsid w:val="00EF0F03"/>
    <w:rsid w:val="00EF37FA"/>
    <w:rsid w:val="00EF5C82"/>
    <w:rsid w:val="00EF6CF1"/>
    <w:rsid w:val="00F00C57"/>
    <w:rsid w:val="00F00C9B"/>
    <w:rsid w:val="00F06949"/>
    <w:rsid w:val="00F06FAB"/>
    <w:rsid w:val="00F10077"/>
    <w:rsid w:val="00F1011D"/>
    <w:rsid w:val="00F1141B"/>
    <w:rsid w:val="00F11DAA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45B44"/>
    <w:rsid w:val="00F50167"/>
    <w:rsid w:val="00F564CB"/>
    <w:rsid w:val="00F56FCB"/>
    <w:rsid w:val="00F57720"/>
    <w:rsid w:val="00F57CBC"/>
    <w:rsid w:val="00F64F84"/>
    <w:rsid w:val="00F659E2"/>
    <w:rsid w:val="00F7215D"/>
    <w:rsid w:val="00F727A7"/>
    <w:rsid w:val="00F77637"/>
    <w:rsid w:val="00F77AD3"/>
    <w:rsid w:val="00F77D29"/>
    <w:rsid w:val="00F829B5"/>
    <w:rsid w:val="00F84DCA"/>
    <w:rsid w:val="00F862B3"/>
    <w:rsid w:val="00F9016F"/>
    <w:rsid w:val="00F9474E"/>
    <w:rsid w:val="00F952B0"/>
    <w:rsid w:val="00F955FB"/>
    <w:rsid w:val="00F97297"/>
    <w:rsid w:val="00F97805"/>
    <w:rsid w:val="00F97903"/>
    <w:rsid w:val="00FA01C1"/>
    <w:rsid w:val="00FA1D93"/>
    <w:rsid w:val="00FA4B8A"/>
    <w:rsid w:val="00FA4E96"/>
    <w:rsid w:val="00FA516B"/>
    <w:rsid w:val="00FA710F"/>
    <w:rsid w:val="00FB0E9A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5541"/>
    <w:rsid w:val="00FD56E2"/>
    <w:rsid w:val="00FD7612"/>
    <w:rsid w:val="00FE21D4"/>
    <w:rsid w:val="00FE6DD6"/>
    <w:rsid w:val="00FF11C0"/>
    <w:rsid w:val="00FF4764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BC63-9ADF-419B-904F-071FC4F2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-1</cp:lastModifiedBy>
  <cp:revision>4</cp:revision>
  <cp:lastPrinted>2015-01-28T07:54:00Z</cp:lastPrinted>
  <dcterms:created xsi:type="dcterms:W3CDTF">2015-06-11T07:27:00Z</dcterms:created>
  <dcterms:modified xsi:type="dcterms:W3CDTF">2015-06-11T07:30:00Z</dcterms:modified>
</cp:coreProperties>
</file>